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CA" w:rsidRPr="008D1BAE" w:rsidRDefault="00CE6AA6" w:rsidP="0047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BA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75929" w:rsidRP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929" w:rsidRP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5929">
        <w:rPr>
          <w:rFonts w:ascii="Times New Roman" w:hAnsi="Times New Roman" w:cs="Times New Roman"/>
          <w:sz w:val="28"/>
          <w:szCs w:val="28"/>
        </w:rPr>
        <w:t xml:space="preserve"> </w:t>
      </w:r>
      <w:r w:rsidR="00CE6AA6">
        <w:rPr>
          <w:rFonts w:ascii="Times New Roman" w:hAnsi="Times New Roman" w:cs="Times New Roman"/>
          <w:sz w:val="28"/>
          <w:szCs w:val="28"/>
        </w:rPr>
        <w:t>деятельности</w:t>
      </w:r>
      <w:r w:rsidRPr="00475929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75929">
        <w:rPr>
          <w:rFonts w:ascii="Times New Roman" w:hAnsi="Times New Roman" w:cs="Times New Roman"/>
          <w:sz w:val="28"/>
          <w:szCs w:val="28"/>
        </w:rPr>
        <w:t>униципального образования «Монастырщинский район» Смоленской области</w:t>
      </w:r>
    </w:p>
    <w:p w:rsid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75929">
        <w:rPr>
          <w:rFonts w:ascii="Times New Roman" w:hAnsi="Times New Roman" w:cs="Times New Roman"/>
          <w:sz w:val="28"/>
          <w:szCs w:val="28"/>
        </w:rPr>
        <w:t xml:space="preserve">а 1 </w:t>
      </w:r>
      <w:r w:rsidR="004826E2">
        <w:rPr>
          <w:rFonts w:ascii="Times New Roman" w:hAnsi="Times New Roman" w:cs="Times New Roman"/>
          <w:sz w:val="28"/>
          <w:szCs w:val="28"/>
        </w:rPr>
        <w:t>полугодие</w:t>
      </w:r>
      <w:r w:rsidRPr="00475929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475929" w:rsidRDefault="00475929" w:rsidP="0047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929" w:rsidRDefault="00101BB7" w:rsidP="00475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Монастырщ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5929">
        <w:rPr>
          <w:rFonts w:ascii="Times New Roman" w:hAnsi="Times New Roman" w:cs="Times New Roman"/>
          <w:sz w:val="28"/>
          <w:szCs w:val="28"/>
        </w:rPr>
        <w:tab/>
      </w:r>
      <w:r w:rsidR="00475929">
        <w:rPr>
          <w:rFonts w:ascii="Times New Roman" w:hAnsi="Times New Roman" w:cs="Times New Roman"/>
          <w:sz w:val="28"/>
          <w:szCs w:val="28"/>
        </w:rPr>
        <w:tab/>
      </w:r>
      <w:r w:rsidR="00522E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26E2">
        <w:rPr>
          <w:rFonts w:ascii="Times New Roman" w:hAnsi="Times New Roman" w:cs="Times New Roman"/>
          <w:sz w:val="28"/>
          <w:szCs w:val="28"/>
        </w:rPr>
        <w:t>01</w:t>
      </w:r>
      <w:r w:rsidR="00475929">
        <w:rPr>
          <w:rFonts w:ascii="Times New Roman" w:hAnsi="Times New Roman" w:cs="Times New Roman"/>
          <w:sz w:val="28"/>
          <w:szCs w:val="28"/>
        </w:rPr>
        <w:t xml:space="preserve"> </w:t>
      </w:r>
      <w:r w:rsidR="004826E2">
        <w:rPr>
          <w:rFonts w:ascii="Times New Roman" w:hAnsi="Times New Roman" w:cs="Times New Roman"/>
          <w:sz w:val="28"/>
          <w:szCs w:val="28"/>
        </w:rPr>
        <w:t>июля</w:t>
      </w:r>
      <w:r w:rsidR="00475929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AA6" w:rsidRDefault="00CE6AA6" w:rsidP="00CE6AA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D6CC9" w:rsidRDefault="00CE6AA6" w:rsidP="004D6CC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205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</w:t>
      </w:r>
      <w:r w:rsidR="004D6C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район» Смоленской области (далее – КРК МО «Монастырщинский район» Смоленской области) </w:t>
      </w:r>
      <w:r w:rsidRPr="00EB720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B7205" w:rsidRPr="00EB7205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Pr="00EB72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B72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B7205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9" w:history="1">
        <w:r w:rsidRPr="00EB72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B720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Смоленской области, Уставом муниципального образования «Монастырщинский район» Смоленской области, Положением о Контрольно-ревизионной комиссии муниципального образования «Монастырщинский район» Смоленской области, утвержденным решением Монастырщинского районного Совета депутатов от </w:t>
      </w:r>
      <w:r w:rsidR="004D6CC9">
        <w:rPr>
          <w:rFonts w:ascii="Times New Roman" w:hAnsi="Times New Roman" w:cs="Times New Roman"/>
          <w:sz w:val="28"/>
          <w:szCs w:val="28"/>
        </w:rPr>
        <w:t>22</w:t>
      </w:r>
      <w:r w:rsidRPr="00EB7205">
        <w:rPr>
          <w:rFonts w:ascii="Times New Roman" w:hAnsi="Times New Roman" w:cs="Times New Roman"/>
          <w:sz w:val="28"/>
          <w:szCs w:val="28"/>
        </w:rPr>
        <w:t xml:space="preserve"> </w:t>
      </w:r>
      <w:r w:rsidR="004D6CC9">
        <w:rPr>
          <w:rFonts w:ascii="Times New Roman" w:hAnsi="Times New Roman" w:cs="Times New Roman"/>
          <w:sz w:val="28"/>
          <w:szCs w:val="28"/>
        </w:rPr>
        <w:t>сентября</w:t>
      </w:r>
      <w:r w:rsidRPr="00EB7205">
        <w:rPr>
          <w:rFonts w:ascii="Times New Roman" w:hAnsi="Times New Roman" w:cs="Times New Roman"/>
          <w:sz w:val="28"/>
          <w:szCs w:val="28"/>
        </w:rPr>
        <w:t xml:space="preserve"> 20</w:t>
      </w:r>
      <w:r w:rsidR="004D6CC9">
        <w:rPr>
          <w:rFonts w:ascii="Times New Roman" w:hAnsi="Times New Roman" w:cs="Times New Roman"/>
          <w:sz w:val="28"/>
          <w:szCs w:val="28"/>
        </w:rPr>
        <w:t>21</w:t>
      </w:r>
      <w:r w:rsidRPr="00EB7205">
        <w:rPr>
          <w:rFonts w:ascii="Times New Roman" w:hAnsi="Times New Roman" w:cs="Times New Roman"/>
          <w:sz w:val="28"/>
          <w:szCs w:val="28"/>
        </w:rPr>
        <w:t>года № 6</w:t>
      </w:r>
      <w:r w:rsidR="004D6CC9">
        <w:rPr>
          <w:rFonts w:ascii="Times New Roman" w:hAnsi="Times New Roman" w:cs="Times New Roman"/>
          <w:sz w:val="28"/>
          <w:szCs w:val="28"/>
        </w:rPr>
        <w:t>0</w:t>
      </w:r>
      <w:r w:rsidRPr="00EB7205">
        <w:rPr>
          <w:rFonts w:ascii="Times New Roman" w:hAnsi="Times New Roman" w:cs="Times New Roman"/>
          <w:sz w:val="28"/>
          <w:szCs w:val="28"/>
        </w:rPr>
        <w:t xml:space="preserve"> и иными муниципальным</w:t>
      </w:r>
      <w:r w:rsidR="004D6CC9">
        <w:rPr>
          <w:rFonts w:ascii="Times New Roman" w:hAnsi="Times New Roman" w:cs="Times New Roman"/>
          <w:sz w:val="28"/>
          <w:szCs w:val="28"/>
        </w:rPr>
        <w:t>и нормативными правовыми актами.</w:t>
      </w:r>
    </w:p>
    <w:p w:rsidR="004D6CC9" w:rsidRDefault="004D6CC9" w:rsidP="004D6CC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К МО «Монастырщинский район» Смоленской области </w:t>
      </w:r>
      <w:r w:rsidR="00475929">
        <w:rPr>
          <w:rFonts w:ascii="Times New Roman" w:hAnsi="Times New Roman" w:cs="Times New Roman"/>
          <w:sz w:val="28"/>
          <w:szCs w:val="28"/>
        </w:rPr>
        <w:t xml:space="preserve">с правами юридического лица создана решением Монастырщинского районного Совета депутатов </w:t>
      </w:r>
      <w:r w:rsidR="0000171F">
        <w:rPr>
          <w:rFonts w:ascii="Times New Roman" w:hAnsi="Times New Roman" w:cs="Times New Roman"/>
          <w:sz w:val="28"/>
          <w:szCs w:val="28"/>
        </w:rPr>
        <w:t>от 2</w:t>
      </w:r>
      <w:r w:rsidR="00101BB7">
        <w:rPr>
          <w:rFonts w:ascii="Times New Roman" w:hAnsi="Times New Roman" w:cs="Times New Roman"/>
          <w:sz w:val="28"/>
          <w:szCs w:val="28"/>
        </w:rPr>
        <w:t>5</w:t>
      </w:r>
      <w:r w:rsidR="0000171F">
        <w:rPr>
          <w:rFonts w:ascii="Times New Roman" w:hAnsi="Times New Roman" w:cs="Times New Roman"/>
          <w:sz w:val="28"/>
          <w:szCs w:val="28"/>
        </w:rPr>
        <w:t xml:space="preserve"> ноября 2021 года № 29. В едином государственном реестре юридических лиц </w:t>
      </w:r>
      <w:r w:rsidR="001D2954">
        <w:rPr>
          <w:rFonts w:ascii="Times New Roman" w:hAnsi="Times New Roman" w:cs="Times New Roman"/>
          <w:sz w:val="28"/>
          <w:szCs w:val="28"/>
        </w:rPr>
        <w:t xml:space="preserve">от 23 декабря 2021 года </w:t>
      </w:r>
      <w:r w:rsidR="0000171F">
        <w:rPr>
          <w:rFonts w:ascii="Times New Roman" w:hAnsi="Times New Roman" w:cs="Times New Roman"/>
          <w:sz w:val="28"/>
          <w:szCs w:val="28"/>
        </w:rPr>
        <w:t>внесена запись о создании юридического лица Контрольно-ревизионная комиссия муниципального образования «Монастырщинский район» Смоленской области.</w:t>
      </w:r>
    </w:p>
    <w:p w:rsidR="004D6CC9" w:rsidRDefault="008D78AC" w:rsidP="008D78A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52838">
        <w:rPr>
          <w:rFonts w:ascii="Times New Roman" w:hAnsi="Times New Roman" w:cs="Times New Roman"/>
          <w:sz w:val="28"/>
          <w:szCs w:val="28"/>
        </w:rPr>
        <w:t>тверждена штатная численность К</w:t>
      </w:r>
      <w:r w:rsidR="00C4621D">
        <w:rPr>
          <w:rFonts w:ascii="Times New Roman" w:hAnsi="Times New Roman" w:cs="Times New Roman"/>
          <w:sz w:val="28"/>
          <w:szCs w:val="28"/>
        </w:rPr>
        <w:t>РК МО</w:t>
      </w:r>
      <w:r w:rsidR="00552838">
        <w:rPr>
          <w:rFonts w:ascii="Times New Roman" w:hAnsi="Times New Roman" w:cs="Times New Roman"/>
          <w:sz w:val="28"/>
          <w:szCs w:val="28"/>
        </w:rPr>
        <w:t xml:space="preserve"> «Монастырщинский район» Смоленской области</w:t>
      </w:r>
      <w:r w:rsidR="00575321">
        <w:rPr>
          <w:rFonts w:ascii="Times New Roman" w:hAnsi="Times New Roman" w:cs="Times New Roman"/>
          <w:sz w:val="28"/>
          <w:szCs w:val="28"/>
        </w:rPr>
        <w:t>: муниципальная должность – председатель Контрольно-ревизионной комиссии муниципального образования «Монастырщинский район» Смоленской области – 1 штатная единица; должность муниципальной службы – инспектор Контрольно-</w:t>
      </w:r>
      <w:r w:rsidR="00575321" w:rsidRPr="00575321">
        <w:rPr>
          <w:rFonts w:ascii="Times New Roman" w:hAnsi="Times New Roman" w:cs="Times New Roman"/>
          <w:sz w:val="28"/>
          <w:szCs w:val="28"/>
        </w:rPr>
        <w:t xml:space="preserve"> </w:t>
      </w:r>
      <w:r w:rsidR="00575321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Монастырщинский район» Смоленс</w:t>
      </w:r>
      <w:r>
        <w:rPr>
          <w:rFonts w:ascii="Times New Roman" w:hAnsi="Times New Roman" w:cs="Times New Roman"/>
          <w:sz w:val="28"/>
          <w:szCs w:val="28"/>
        </w:rPr>
        <w:t>кой области – 1 штатная единица (Решение Монастырщинского районного Совета депутатов от 25 ноября 2021 года № 31),</w:t>
      </w:r>
      <w:r w:rsidR="001D2954" w:rsidRPr="001D2954">
        <w:rPr>
          <w:rFonts w:ascii="Times New Roman" w:hAnsi="Times New Roman" w:cs="Times New Roman"/>
          <w:sz w:val="28"/>
          <w:szCs w:val="28"/>
        </w:rPr>
        <w:t xml:space="preserve"> </w:t>
      </w:r>
      <w:r w:rsidR="00575321">
        <w:rPr>
          <w:rFonts w:ascii="Times New Roman" w:hAnsi="Times New Roman" w:cs="Times New Roman"/>
          <w:sz w:val="28"/>
          <w:szCs w:val="28"/>
        </w:rPr>
        <w:t>структура К</w:t>
      </w:r>
      <w:r w:rsidR="00C4621D">
        <w:rPr>
          <w:rFonts w:ascii="Times New Roman" w:hAnsi="Times New Roman" w:cs="Times New Roman"/>
          <w:sz w:val="28"/>
          <w:szCs w:val="28"/>
        </w:rPr>
        <w:t>РК МО</w:t>
      </w:r>
      <w:r w:rsidR="00575321">
        <w:rPr>
          <w:rFonts w:ascii="Times New Roman" w:hAnsi="Times New Roman" w:cs="Times New Roman"/>
          <w:sz w:val="28"/>
          <w:szCs w:val="28"/>
        </w:rPr>
        <w:t xml:space="preserve"> </w:t>
      </w:r>
      <w:r w:rsidR="00C4621D">
        <w:rPr>
          <w:rFonts w:ascii="Times New Roman" w:hAnsi="Times New Roman" w:cs="Times New Roman"/>
          <w:sz w:val="28"/>
          <w:szCs w:val="28"/>
        </w:rPr>
        <w:t>«М</w:t>
      </w:r>
      <w:r w:rsidR="00575321">
        <w:rPr>
          <w:rFonts w:ascii="Times New Roman" w:hAnsi="Times New Roman" w:cs="Times New Roman"/>
          <w:sz w:val="28"/>
          <w:szCs w:val="28"/>
        </w:rPr>
        <w:t>онастырщи</w:t>
      </w:r>
      <w:r>
        <w:rPr>
          <w:rFonts w:ascii="Times New Roman" w:hAnsi="Times New Roman" w:cs="Times New Roman"/>
          <w:sz w:val="28"/>
          <w:szCs w:val="28"/>
        </w:rPr>
        <w:t xml:space="preserve">нский район» Смоленской области (Решение Монастырщинского районного Совета депутатов от 25 ноября 2021 года № 30). </w:t>
      </w:r>
    </w:p>
    <w:p w:rsidR="004D6CC9" w:rsidRDefault="00575321" w:rsidP="004D6CC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Монастырщинского районного Совета депутатов от 20 декабря 2021 года сроком на пять лет назначен председатель Контрольно-</w:t>
      </w:r>
      <w:r w:rsidRPr="00575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Монастырщинский район» Смоленской области.</w:t>
      </w:r>
    </w:p>
    <w:p w:rsidR="000C471E" w:rsidRDefault="00575321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D6CC9">
        <w:rPr>
          <w:rFonts w:ascii="Times New Roman" w:hAnsi="Times New Roman" w:cs="Times New Roman"/>
          <w:sz w:val="28"/>
          <w:szCs w:val="28"/>
        </w:rPr>
        <w:t xml:space="preserve">1 </w:t>
      </w:r>
      <w:r w:rsidR="004826E2">
        <w:rPr>
          <w:rFonts w:ascii="Times New Roman" w:hAnsi="Times New Roman" w:cs="Times New Roman"/>
          <w:sz w:val="28"/>
          <w:szCs w:val="28"/>
        </w:rPr>
        <w:t>полугодие</w:t>
      </w:r>
      <w:r w:rsidR="004D6CC9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 КРК МО «Монастырщинский район» Смоленской области была проделана определенная работа по становлению данной структуры.</w:t>
      </w:r>
    </w:p>
    <w:p w:rsidR="000C471E" w:rsidRDefault="00224A45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м председателя КРК МО «Монастырщинский район» Смоленской области </w:t>
      </w:r>
      <w:r w:rsidR="003A56FF">
        <w:rPr>
          <w:rFonts w:ascii="Times New Roman" w:hAnsi="Times New Roman" w:cs="Times New Roman"/>
          <w:sz w:val="28"/>
          <w:szCs w:val="28"/>
        </w:rPr>
        <w:t>разработаны и утверждены</w:t>
      </w:r>
      <w:r w:rsidR="000C471E">
        <w:rPr>
          <w:rFonts w:ascii="Times New Roman" w:hAnsi="Times New Roman" w:cs="Times New Roman"/>
          <w:sz w:val="28"/>
          <w:szCs w:val="28"/>
        </w:rPr>
        <w:t>:</w:t>
      </w:r>
    </w:p>
    <w:p w:rsidR="00F273BF" w:rsidRDefault="000C471E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65F">
        <w:rPr>
          <w:rFonts w:ascii="Times New Roman" w:hAnsi="Times New Roman" w:cs="Times New Roman"/>
          <w:sz w:val="28"/>
          <w:szCs w:val="28"/>
        </w:rPr>
        <w:t>штатное расписание Контрольно-</w:t>
      </w:r>
      <w:r w:rsidR="00AD165F" w:rsidRPr="00575321">
        <w:rPr>
          <w:rFonts w:ascii="Times New Roman" w:hAnsi="Times New Roman" w:cs="Times New Roman"/>
          <w:sz w:val="28"/>
          <w:szCs w:val="28"/>
        </w:rPr>
        <w:t xml:space="preserve"> </w:t>
      </w:r>
      <w:r w:rsidR="00AD165F">
        <w:rPr>
          <w:rFonts w:ascii="Times New Roman" w:hAnsi="Times New Roman" w:cs="Times New Roman"/>
          <w:sz w:val="28"/>
          <w:szCs w:val="28"/>
        </w:rPr>
        <w:t>ревизионной комиссии муниципального образования «Монастырщинский район» Смоленской области</w:t>
      </w:r>
      <w:r w:rsidR="00F273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471E" w:rsidRDefault="000C471E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165F">
        <w:rPr>
          <w:rFonts w:ascii="Times New Roman" w:hAnsi="Times New Roman" w:cs="Times New Roman"/>
          <w:sz w:val="28"/>
          <w:szCs w:val="28"/>
        </w:rPr>
        <w:t xml:space="preserve"> </w:t>
      </w:r>
      <w:r w:rsidR="00C4621D">
        <w:rPr>
          <w:rFonts w:ascii="Times New Roman" w:hAnsi="Times New Roman" w:cs="Times New Roman"/>
          <w:sz w:val="28"/>
          <w:szCs w:val="28"/>
        </w:rPr>
        <w:t xml:space="preserve">должностные инструкции работников </w:t>
      </w:r>
      <w:r w:rsidR="004D6CC9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71E" w:rsidRDefault="000C471E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A45">
        <w:rPr>
          <w:rFonts w:ascii="Times New Roman" w:hAnsi="Times New Roman" w:cs="Times New Roman"/>
          <w:sz w:val="28"/>
          <w:szCs w:val="28"/>
        </w:rPr>
        <w:t>план работы</w:t>
      </w:r>
      <w:r w:rsidR="00065418" w:rsidRPr="00065418">
        <w:rPr>
          <w:rFonts w:ascii="Times New Roman" w:hAnsi="Times New Roman" w:cs="Times New Roman"/>
          <w:sz w:val="28"/>
          <w:szCs w:val="28"/>
        </w:rPr>
        <w:t xml:space="preserve"> </w:t>
      </w:r>
      <w:r w:rsidR="00065418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22 год;</w:t>
      </w:r>
    </w:p>
    <w:p w:rsidR="000C471E" w:rsidRDefault="000C471E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65F">
        <w:rPr>
          <w:rFonts w:ascii="Times New Roman" w:hAnsi="Times New Roman" w:cs="Times New Roman"/>
          <w:sz w:val="28"/>
          <w:szCs w:val="28"/>
        </w:rPr>
        <w:t xml:space="preserve">бланки </w:t>
      </w:r>
      <w:r w:rsidR="00065418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F273BF">
        <w:rPr>
          <w:rFonts w:ascii="Times New Roman" w:hAnsi="Times New Roman" w:cs="Times New Roman"/>
          <w:sz w:val="28"/>
          <w:szCs w:val="28"/>
        </w:rPr>
        <w:t>;</w:t>
      </w:r>
    </w:p>
    <w:p w:rsidR="000C471E" w:rsidRDefault="000C471E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165F">
        <w:rPr>
          <w:rFonts w:ascii="Times New Roman" w:hAnsi="Times New Roman" w:cs="Times New Roman"/>
          <w:sz w:val="28"/>
          <w:szCs w:val="28"/>
        </w:rPr>
        <w:t xml:space="preserve">инструкция по делопроизводству работников </w:t>
      </w:r>
      <w:r w:rsidR="00065418"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</w:t>
      </w:r>
      <w:r w:rsidR="00F273BF">
        <w:rPr>
          <w:rFonts w:ascii="Times New Roman" w:hAnsi="Times New Roman" w:cs="Times New Roman"/>
          <w:sz w:val="28"/>
          <w:szCs w:val="28"/>
        </w:rPr>
        <w:t>;</w:t>
      </w:r>
    </w:p>
    <w:p w:rsidR="000C471E" w:rsidRDefault="000C471E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611">
        <w:rPr>
          <w:rFonts w:ascii="Times New Roman" w:hAnsi="Times New Roman" w:cs="Times New Roman"/>
          <w:sz w:val="28"/>
          <w:szCs w:val="28"/>
        </w:rPr>
        <w:t>типовые формы согласия на обработку персональных данных сотрудников</w:t>
      </w:r>
      <w:r w:rsidR="00F273BF">
        <w:rPr>
          <w:rFonts w:ascii="Times New Roman" w:hAnsi="Times New Roman" w:cs="Times New Roman"/>
          <w:sz w:val="28"/>
          <w:szCs w:val="28"/>
        </w:rPr>
        <w:t>;</w:t>
      </w:r>
    </w:p>
    <w:p w:rsidR="003A56FF" w:rsidRDefault="000C471E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611"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 на 2022 год</w:t>
      </w:r>
      <w:r w:rsidR="00F273BF">
        <w:rPr>
          <w:rFonts w:ascii="Times New Roman" w:hAnsi="Times New Roman" w:cs="Times New Roman"/>
          <w:sz w:val="28"/>
          <w:szCs w:val="28"/>
        </w:rPr>
        <w:t>;</w:t>
      </w:r>
    </w:p>
    <w:p w:rsidR="003A56FF" w:rsidRDefault="000C471E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56FF">
        <w:rPr>
          <w:rFonts w:ascii="Times New Roman" w:hAnsi="Times New Roman" w:cs="Times New Roman"/>
          <w:sz w:val="28"/>
          <w:szCs w:val="28"/>
        </w:rPr>
        <w:t>к</w:t>
      </w:r>
      <w:r w:rsidR="00FD7611">
        <w:rPr>
          <w:rFonts w:ascii="Times New Roman" w:hAnsi="Times New Roman" w:cs="Times New Roman"/>
          <w:sz w:val="28"/>
          <w:szCs w:val="28"/>
        </w:rPr>
        <w:t>одекс этики и служебного поведения муниципальных служащих</w:t>
      </w:r>
      <w:r w:rsidR="00F273BF">
        <w:rPr>
          <w:rFonts w:ascii="Times New Roman" w:hAnsi="Times New Roman" w:cs="Times New Roman"/>
          <w:sz w:val="28"/>
          <w:szCs w:val="28"/>
        </w:rPr>
        <w:t>;</w:t>
      </w:r>
    </w:p>
    <w:p w:rsidR="00F273BF" w:rsidRDefault="003A56FF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D7611">
        <w:rPr>
          <w:rFonts w:ascii="Times New Roman" w:hAnsi="Times New Roman" w:cs="Times New Roman"/>
          <w:sz w:val="28"/>
          <w:szCs w:val="28"/>
        </w:rPr>
        <w:t>орядок уведомления работодателя о фактах обращения в целях склонения работника к совершению коррупционных правонаруш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F273BF">
        <w:rPr>
          <w:rFonts w:ascii="Times New Roman" w:hAnsi="Times New Roman" w:cs="Times New Roman"/>
          <w:sz w:val="28"/>
          <w:szCs w:val="28"/>
        </w:rPr>
        <w:t>;</w:t>
      </w:r>
      <w:r w:rsidR="001D2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DC4" w:rsidRDefault="003A56FF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132">
        <w:rPr>
          <w:rFonts w:ascii="Times New Roman" w:hAnsi="Times New Roman" w:cs="Times New Roman"/>
          <w:sz w:val="28"/>
          <w:szCs w:val="28"/>
        </w:rPr>
        <w:t xml:space="preserve"> памятка муниципальному служащему по предотвращению и урегулированию конфликта интересов на муниципальной службе</w:t>
      </w:r>
      <w:r w:rsidR="00463DC4">
        <w:rPr>
          <w:rFonts w:ascii="Times New Roman" w:hAnsi="Times New Roman" w:cs="Times New Roman"/>
          <w:sz w:val="28"/>
          <w:szCs w:val="28"/>
        </w:rPr>
        <w:t>;</w:t>
      </w:r>
    </w:p>
    <w:p w:rsidR="003A56FF" w:rsidRDefault="003A56FF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67132">
        <w:rPr>
          <w:rFonts w:ascii="Times New Roman" w:hAnsi="Times New Roman" w:cs="Times New Roman"/>
          <w:sz w:val="28"/>
          <w:szCs w:val="28"/>
        </w:rPr>
        <w:t>оложение о порядке сообщения работниками о получении подарков в связи с их должностным положением или неисполнением ими служебных (должностных) обязанностей, сдачи и оценки подарков, реализации (выкупа) и зачисления средс</w:t>
      </w:r>
      <w:r>
        <w:rPr>
          <w:rFonts w:ascii="Times New Roman" w:hAnsi="Times New Roman" w:cs="Times New Roman"/>
          <w:sz w:val="28"/>
          <w:szCs w:val="28"/>
        </w:rPr>
        <w:t>тв, полученных от их реализации</w:t>
      </w:r>
      <w:r w:rsidR="00463DC4">
        <w:rPr>
          <w:rFonts w:ascii="Times New Roman" w:hAnsi="Times New Roman" w:cs="Times New Roman"/>
          <w:sz w:val="28"/>
          <w:szCs w:val="28"/>
        </w:rPr>
        <w:t>;</w:t>
      </w:r>
    </w:p>
    <w:p w:rsidR="00463DC4" w:rsidRDefault="003A56FF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132">
        <w:rPr>
          <w:rFonts w:ascii="Times New Roman" w:hAnsi="Times New Roman" w:cs="Times New Roman"/>
          <w:sz w:val="28"/>
          <w:szCs w:val="28"/>
        </w:rPr>
        <w:t xml:space="preserve"> </w:t>
      </w:r>
      <w:r w:rsidR="00FD7611">
        <w:rPr>
          <w:rFonts w:ascii="Times New Roman" w:hAnsi="Times New Roman" w:cs="Times New Roman"/>
          <w:sz w:val="28"/>
          <w:szCs w:val="28"/>
        </w:rPr>
        <w:t>комиссия по установле</w:t>
      </w:r>
      <w:r w:rsidR="001D2954">
        <w:rPr>
          <w:rFonts w:ascii="Times New Roman" w:hAnsi="Times New Roman" w:cs="Times New Roman"/>
          <w:sz w:val="28"/>
          <w:szCs w:val="28"/>
        </w:rPr>
        <w:t>нию стажа муниципальной службы</w:t>
      </w:r>
      <w:r w:rsidR="00463DC4">
        <w:rPr>
          <w:rFonts w:ascii="Times New Roman" w:hAnsi="Times New Roman" w:cs="Times New Roman"/>
          <w:sz w:val="28"/>
          <w:szCs w:val="28"/>
        </w:rPr>
        <w:t>;</w:t>
      </w:r>
      <w:r w:rsidR="001D2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954" w:rsidRDefault="001D2954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ламент работы КРК МО «Монастырщинский район» Смоленской области</w:t>
      </w:r>
      <w:r w:rsidR="00463DC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DC4" w:rsidRDefault="00463DC4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архиве КРК МО «Монастырщинский район» Смоленской области;</w:t>
      </w:r>
    </w:p>
    <w:p w:rsidR="00463DC4" w:rsidRDefault="00463DC4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я по установлению системы документирования и организации работы с документами в КРК МО «Монастырщинский район» Смоленской области;</w:t>
      </w:r>
    </w:p>
    <w:p w:rsidR="00463DC4" w:rsidRDefault="00463DC4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а дел КРК МО «Монастырщинский район» Смоленской области на 2022 год;</w:t>
      </w:r>
    </w:p>
    <w:p w:rsidR="00463DC4" w:rsidRDefault="00463DC4" w:rsidP="00463DC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экспертной комиссии КРК МО «Монастырщинский район» Смоленской области.</w:t>
      </w:r>
    </w:p>
    <w:p w:rsidR="00BE0CD6" w:rsidRDefault="00E837BC" w:rsidP="001704D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К МО «Монастырщинский район» Смоленской области подготовлен</w:t>
      </w:r>
      <w:r w:rsidR="00BE0C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E0C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E0CD6">
        <w:rPr>
          <w:rFonts w:ascii="Times New Roman" w:hAnsi="Times New Roman" w:cs="Times New Roman"/>
          <w:sz w:val="28"/>
          <w:szCs w:val="28"/>
        </w:rPr>
        <w:t>й:</w:t>
      </w:r>
    </w:p>
    <w:p w:rsidR="003A56FF" w:rsidRDefault="00BE0CD6" w:rsidP="001704D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37BC">
        <w:rPr>
          <w:rFonts w:ascii="Times New Roman" w:hAnsi="Times New Roman" w:cs="Times New Roman"/>
          <w:sz w:val="28"/>
          <w:szCs w:val="28"/>
        </w:rPr>
        <w:t xml:space="preserve"> </w:t>
      </w:r>
      <w:r w:rsidR="00061C17">
        <w:rPr>
          <w:rFonts w:ascii="Times New Roman" w:hAnsi="Times New Roman" w:cs="Times New Roman"/>
          <w:sz w:val="28"/>
          <w:szCs w:val="28"/>
        </w:rPr>
        <w:t>«О мерах</w:t>
      </w:r>
      <w:r w:rsidR="00FD7611">
        <w:rPr>
          <w:rFonts w:ascii="Times New Roman" w:hAnsi="Times New Roman" w:cs="Times New Roman"/>
          <w:sz w:val="28"/>
          <w:szCs w:val="28"/>
        </w:rPr>
        <w:t xml:space="preserve"> по материальному и социальному обеспечению председателя </w:t>
      </w:r>
      <w:r w:rsidR="00154A6D" w:rsidRPr="00FD7611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Монастырщинский район» Смоленской области</w:t>
      </w:r>
      <w:r w:rsidR="00061C17">
        <w:rPr>
          <w:rFonts w:ascii="Times New Roman" w:hAnsi="Times New Roman" w:cs="Times New Roman"/>
          <w:sz w:val="28"/>
          <w:szCs w:val="28"/>
        </w:rPr>
        <w:t>» (Решение Монастырщинского районного Совета депутатов</w:t>
      </w:r>
      <w:r w:rsidR="00061C17" w:rsidRPr="001704DD">
        <w:rPr>
          <w:rFonts w:ascii="Times New Roman" w:hAnsi="Times New Roman" w:cs="Times New Roman"/>
          <w:sz w:val="28"/>
          <w:szCs w:val="28"/>
        </w:rPr>
        <w:t xml:space="preserve"> </w:t>
      </w:r>
      <w:r w:rsidR="00061C17">
        <w:rPr>
          <w:rFonts w:ascii="Times New Roman" w:hAnsi="Times New Roman" w:cs="Times New Roman"/>
          <w:sz w:val="28"/>
          <w:szCs w:val="28"/>
        </w:rPr>
        <w:t>от 24 февраля №9);</w:t>
      </w:r>
    </w:p>
    <w:p w:rsidR="00475929" w:rsidRDefault="00BE0CD6" w:rsidP="000C471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1569">
        <w:rPr>
          <w:rFonts w:ascii="Times New Roman" w:hAnsi="Times New Roman" w:cs="Times New Roman"/>
          <w:sz w:val="28"/>
          <w:szCs w:val="28"/>
        </w:rPr>
        <w:t xml:space="preserve"> </w:t>
      </w:r>
      <w:r w:rsidR="00061C17">
        <w:rPr>
          <w:rFonts w:ascii="Times New Roman" w:hAnsi="Times New Roman" w:cs="Times New Roman"/>
          <w:sz w:val="28"/>
          <w:szCs w:val="28"/>
        </w:rPr>
        <w:t xml:space="preserve">«О </w:t>
      </w:r>
      <w:r w:rsidR="001704DD">
        <w:rPr>
          <w:rFonts w:ascii="Times New Roman" w:hAnsi="Times New Roman" w:cs="Times New Roman"/>
          <w:sz w:val="28"/>
          <w:szCs w:val="28"/>
        </w:rPr>
        <w:t>заключен</w:t>
      </w:r>
      <w:r w:rsidR="00061C17">
        <w:rPr>
          <w:rFonts w:ascii="Times New Roman" w:hAnsi="Times New Roman" w:cs="Times New Roman"/>
          <w:sz w:val="28"/>
          <w:szCs w:val="28"/>
        </w:rPr>
        <w:t>ии</w:t>
      </w:r>
      <w:r w:rsidR="001704DD">
        <w:rPr>
          <w:rFonts w:ascii="Times New Roman" w:hAnsi="Times New Roman" w:cs="Times New Roman"/>
          <w:sz w:val="28"/>
          <w:szCs w:val="28"/>
        </w:rPr>
        <w:t xml:space="preserve"> </w:t>
      </w:r>
      <w:r w:rsidR="00F67132">
        <w:rPr>
          <w:rFonts w:ascii="Times New Roman" w:hAnsi="Times New Roman" w:cs="Times New Roman"/>
          <w:sz w:val="28"/>
          <w:szCs w:val="28"/>
        </w:rPr>
        <w:t>Соглашени</w:t>
      </w:r>
      <w:r w:rsidR="00061C17">
        <w:rPr>
          <w:rFonts w:ascii="Times New Roman" w:hAnsi="Times New Roman" w:cs="Times New Roman"/>
          <w:sz w:val="28"/>
          <w:szCs w:val="28"/>
        </w:rPr>
        <w:t>й</w:t>
      </w:r>
      <w:r w:rsidR="00F67132">
        <w:rPr>
          <w:rFonts w:ascii="Times New Roman" w:hAnsi="Times New Roman" w:cs="Times New Roman"/>
          <w:sz w:val="28"/>
          <w:szCs w:val="28"/>
        </w:rPr>
        <w:t xml:space="preserve"> 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поселений Монастырщинского района</w:t>
      </w:r>
      <w:r w:rsidR="00061C1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67132">
        <w:rPr>
          <w:rFonts w:ascii="Times New Roman" w:hAnsi="Times New Roman" w:cs="Times New Roman"/>
          <w:sz w:val="28"/>
          <w:szCs w:val="28"/>
        </w:rPr>
        <w:t>: Александровского сельского поселения, Барсуковского сельского поселения,</w:t>
      </w:r>
      <w:r w:rsidR="008057EA">
        <w:rPr>
          <w:rFonts w:ascii="Times New Roman" w:hAnsi="Times New Roman" w:cs="Times New Roman"/>
          <w:sz w:val="28"/>
          <w:szCs w:val="28"/>
        </w:rPr>
        <w:t xml:space="preserve"> Новомихайловского сельского поселения, Соболевского сельского поселения, Татарского сельского поселения, Монастырщинского </w:t>
      </w:r>
      <w:r w:rsidR="008057EA">
        <w:rPr>
          <w:rFonts w:ascii="Times New Roman" w:hAnsi="Times New Roman" w:cs="Times New Roman"/>
          <w:sz w:val="28"/>
          <w:szCs w:val="28"/>
        </w:rPr>
        <w:lastRenderedPageBreak/>
        <w:t>городск</w:t>
      </w:r>
      <w:r w:rsidR="00061C17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8057EA">
        <w:rPr>
          <w:rFonts w:ascii="Times New Roman" w:hAnsi="Times New Roman" w:cs="Times New Roman"/>
          <w:sz w:val="28"/>
          <w:szCs w:val="28"/>
        </w:rPr>
        <w:t>по осуществлению внешнего муни</w:t>
      </w:r>
      <w:r w:rsidR="003A56FF">
        <w:rPr>
          <w:rFonts w:ascii="Times New Roman" w:hAnsi="Times New Roman" w:cs="Times New Roman"/>
          <w:sz w:val="28"/>
          <w:szCs w:val="28"/>
        </w:rPr>
        <w:t>ципального финансового контроля</w:t>
      </w:r>
      <w:r w:rsidR="00ED05A8">
        <w:rPr>
          <w:rFonts w:ascii="Times New Roman" w:hAnsi="Times New Roman" w:cs="Times New Roman"/>
          <w:sz w:val="28"/>
          <w:szCs w:val="28"/>
        </w:rPr>
        <w:t>»</w:t>
      </w:r>
      <w:r w:rsidR="00061C17" w:rsidRPr="00061C17">
        <w:rPr>
          <w:rFonts w:ascii="Times New Roman" w:hAnsi="Times New Roman" w:cs="Times New Roman"/>
          <w:sz w:val="28"/>
          <w:szCs w:val="28"/>
        </w:rPr>
        <w:t xml:space="preserve"> </w:t>
      </w:r>
      <w:r w:rsidR="00061C17">
        <w:rPr>
          <w:rFonts w:ascii="Times New Roman" w:hAnsi="Times New Roman" w:cs="Times New Roman"/>
          <w:sz w:val="28"/>
          <w:szCs w:val="28"/>
        </w:rPr>
        <w:t>(решение Монастырщинского районного Совета депутатов</w:t>
      </w:r>
      <w:r w:rsidR="00061C17" w:rsidRPr="001704DD">
        <w:rPr>
          <w:rFonts w:ascii="Times New Roman" w:hAnsi="Times New Roman" w:cs="Times New Roman"/>
          <w:sz w:val="28"/>
          <w:szCs w:val="28"/>
        </w:rPr>
        <w:t xml:space="preserve"> </w:t>
      </w:r>
      <w:r w:rsidR="00061C17">
        <w:rPr>
          <w:rFonts w:ascii="Times New Roman" w:hAnsi="Times New Roman" w:cs="Times New Roman"/>
          <w:sz w:val="28"/>
          <w:szCs w:val="28"/>
        </w:rPr>
        <w:t>от 24 февраля 2022 года №</w:t>
      </w:r>
      <w:r w:rsidR="00061C17" w:rsidRPr="003A56FF">
        <w:rPr>
          <w:rFonts w:ascii="Times New Roman" w:hAnsi="Times New Roman" w:cs="Times New Roman"/>
          <w:sz w:val="28"/>
          <w:szCs w:val="28"/>
        </w:rPr>
        <w:t xml:space="preserve"> </w:t>
      </w:r>
      <w:r w:rsidR="00061C17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26E2" w:rsidRDefault="004826E2" w:rsidP="004826E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6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заключении Соглашени</w:t>
      </w:r>
      <w:r w:rsidR="000503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Гоголевского сельского поселения Монастырщинского района Смоленской области» (решение Монастырщинского районного Совета депутатов</w:t>
      </w:r>
      <w:r w:rsidRPr="00170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27D2">
        <w:rPr>
          <w:rFonts w:ascii="Times New Roman" w:hAnsi="Times New Roman" w:cs="Times New Roman"/>
          <w:sz w:val="28"/>
          <w:szCs w:val="28"/>
        </w:rPr>
        <w:t>30 мая 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A27D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05A07" w:rsidRDefault="000F62EC" w:rsidP="004D6CC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0CD6">
        <w:rPr>
          <w:rFonts w:ascii="Times New Roman" w:hAnsi="Times New Roman" w:cs="Times New Roman"/>
          <w:sz w:val="28"/>
          <w:szCs w:val="28"/>
        </w:rPr>
        <w:t xml:space="preserve">. </w:t>
      </w:r>
      <w:r w:rsidR="00061C17">
        <w:rPr>
          <w:rFonts w:ascii="Times New Roman" w:hAnsi="Times New Roman" w:cs="Times New Roman"/>
          <w:sz w:val="28"/>
          <w:szCs w:val="28"/>
        </w:rPr>
        <w:t>«Об отчете о деятельности Контрольно-ревизионной комиссии муниципального образования «Монастырщинский район» Смоленской области за 2021 год</w:t>
      </w:r>
      <w:r w:rsidR="0033325B">
        <w:rPr>
          <w:rFonts w:ascii="Times New Roman" w:hAnsi="Times New Roman" w:cs="Times New Roman"/>
          <w:sz w:val="28"/>
          <w:szCs w:val="28"/>
        </w:rPr>
        <w:t>»</w:t>
      </w:r>
      <w:r w:rsidR="00F050E4">
        <w:rPr>
          <w:rFonts w:ascii="Times New Roman" w:hAnsi="Times New Roman" w:cs="Times New Roman"/>
          <w:sz w:val="28"/>
          <w:szCs w:val="28"/>
        </w:rPr>
        <w:t xml:space="preserve"> </w:t>
      </w:r>
      <w:r w:rsidR="00061C17">
        <w:rPr>
          <w:rFonts w:ascii="Times New Roman" w:hAnsi="Times New Roman" w:cs="Times New Roman"/>
          <w:sz w:val="28"/>
          <w:szCs w:val="28"/>
        </w:rPr>
        <w:t>(</w:t>
      </w:r>
      <w:r w:rsidR="00A81569">
        <w:rPr>
          <w:rFonts w:ascii="Times New Roman" w:hAnsi="Times New Roman" w:cs="Times New Roman"/>
          <w:sz w:val="28"/>
          <w:szCs w:val="28"/>
        </w:rPr>
        <w:t>р</w:t>
      </w:r>
      <w:r w:rsidR="001704DD">
        <w:rPr>
          <w:rFonts w:ascii="Times New Roman" w:hAnsi="Times New Roman" w:cs="Times New Roman"/>
          <w:sz w:val="28"/>
          <w:szCs w:val="28"/>
        </w:rPr>
        <w:t>ешение Монастырщинского районного Совета депутатов</w:t>
      </w:r>
      <w:r w:rsidR="001704DD" w:rsidRPr="001704DD">
        <w:rPr>
          <w:rFonts w:ascii="Times New Roman" w:hAnsi="Times New Roman" w:cs="Times New Roman"/>
          <w:sz w:val="28"/>
          <w:szCs w:val="28"/>
        </w:rPr>
        <w:t xml:space="preserve"> </w:t>
      </w:r>
      <w:r w:rsidR="001704DD">
        <w:rPr>
          <w:rFonts w:ascii="Times New Roman" w:hAnsi="Times New Roman" w:cs="Times New Roman"/>
          <w:sz w:val="28"/>
          <w:szCs w:val="28"/>
        </w:rPr>
        <w:t xml:space="preserve">от </w:t>
      </w:r>
      <w:r w:rsidR="00605A07">
        <w:rPr>
          <w:rFonts w:ascii="Times New Roman" w:hAnsi="Times New Roman" w:cs="Times New Roman"/>
          <w:sz w:val="28"/>
          <w:szCs w:val="28"/>
        </w:rPr>
        <w:t>30 марта 2022 года № 13</w:t>
      </w:r>
      <w:r w:rsidR="00061C17">
        <w:rPr>
          <w:rFonts w:ascii="Times New Roman" w:hAnsi="Times New Roman" w:cs="Times New Roman"/>
          <w:sz w:val="28"/>
          <w:szCs w:val="28"/>
        </w:rPr>
        <w:t>).</w:t>
      </w:r>
    </w:p>
    <w:p w:rsidR="00065418" w:rsidRDefault="00EE38C6" w:rsidP="00605A0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</w:t>
      </w:r>
      <w:r w:rsidR="00605A07">
        <w:rPr>
          <w:rFonts w:ascii="Times New Roman" w:hAnsi="Times New Roman" w:cs="Times New Roman"/>
          <w:sz w:val="28"/>
          <w:szCs w:val="28"/>
        </w:rPr>
        <w:t xml:space="preserve"> и 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5A07">
        <w:rPr>
          <w:rFonts w:ascii="Times New Roman" w:hAnsi="Times New Roman" w:cs="Times New Roman"/>
          <w:sz w:val="28"/>
          <w:szCs w:val="28"/>
        </w:rPr>
        <w:t xml:space="preserve">отчеты о деятельности Контрольно-ревизионной комиссии муниципального образования «Монастырщинский район» Смоленской области за 2021 год по </w:t>
      </w:r>
      <w:r w:rsidR="00101BB7">
        <w:rPr>
          <w:rFonts w:ascii="Times New Roman" w:hAnsi="Times New Roman" w:cs="Times New Roman"/>
          <w:sz w:val="28"/>
          <w:szCs w:val="28"/>
        </w:rPr>
        <w:t>Александровскому, Барсуковскому, Новомихайловскому, Татарскому, Соболевскому сельским поселениям и Монастырщинскому городскому поселению.</w:t>
      </w:r>
    </w:p>
    <w:p w:rsidR="00101BB7" w:rsidRDefault="00101BB7" w:rsidP="00101BB7">
      <w:pPr>
        <w:pStyle w:val="a9"/>
        <w:autoSpaceDE w:val="0"/>
        <w:autoSpaceDN w:val="0"/>
        <w:adjustRightInd w:val="0"/>
        <w:spacing w:after="0" w:line="240" w:lineRule="auto"/>
        <w:ind w:left="89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5418" w:rsidRPr="00101BB7" w:rsidRDefault="00065418" w:rsidP="0006541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1BB7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.</w:t>
      </w:r>
    </w:p>
    <w:p w:rsidR="00065418" w:rsidRPr="00101BB7" w:rsidRDefault="00065418" w:rsidP="00065418">
      <w:pPr>
        <w:pStyle w:val="a9"/>
        <w:autoSpaceDE w:val="0"/>
        <w:autoSpaceDN w:val="0"/>
        <w:adjustRightInd w:val="0"/>
        <w:spacing w:after="0" w:line="240" w:lineRule="auto"/>
        <w:ind w:left="89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5418" w:rsidRDefault="008057EA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0503B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F14879">
        <w:rPr>
          <w:rFonts w:ascii="Times New Roman" w:hAnsi="Times New Roman" w:cs="Times New Roman"/>
          <w:sz w:val="28"/>
          <w:szCs w:val="28"/>
        </w:rPr>
        <w:t xml:space="preserve"> </w:t>
      </w:r>
      <w:r w:rsidR="00065418">
        <w:rPr>
          <w:rFonts w:ascii="Times New Roman" w:hAnsi="Times New Roman" w:cs="Times New Roman"/>
          <w:sz w:val="28"/>
          <w:szCs w:val="28"/>
        </w:rPr>
        <w:t xml:space="preserve">по экспертно-аналитической деятельности </w:t>
      </w:r>
      <w:r w:rsidR="00F14879">
        <w:rPr>
          <w:rFonts w:ascii="Times New Roman" w:hAnsi="Times New Roman" w:cs="Times New Roman"/>
          <w:sz w:val="28"/>
          <w:szCs w:val="28"/>
        </w:rPr>
        <w:t>подготовлено</w:t>
      </w:r>
      <w:r w:rsidR="00101BB7">
        <w:rPr>
          <w:rFonts w:ascii="Times New Roman" w:hAnsi="Times New Roman" w:cs="Times New Roman"/>
          <w:sz w:val="28"/>
          <w:szCs w:val="28"/>
        </w:rPr>
        <w:t>:</w:t>
      </w:r>
    </w:p>
    <w:p w:rsidR="00065418" w:rsidRDefault="00065418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4879">
        <w:rPr>
          <w:rFonts w:ascii="Times New Roman" w:hAnsi="Times New Roman" w:cs="Times New Roman"/>
          <w:sz w:val="28"/>
          <w:szCs w:val="28"/>
        </w:rPr>
        <w:t xml:space="preserve"> </w:t>
      </w:r>
      <w:r w:rsidR="00EA16A5">
        <w:rPr>
          <w:rFonts w:ascii="Times New Roman" w:hAnsi="Times New Roman" w:cs="Times New Roman"/>
          <w:sz w:val="28"/>
          <w:szCs w:val="28"/>
        </w:rPr>
        <w:t>6</w:t>
      </w:r>
      <w:r w:rsidR="00F1487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A16A5">
        <w:rPr>
          <w:rFonts w:ascii="Times New Roman" w:hAnsi="Times New Roman" w:cs="Times New Roman"/>
          <w:sz w:val="28"/>
          <w:szCs w:val="28"/>
        </w:rPr>
        <w:t>й на проекты решений о внесении</w:t>
      </w:r>
      <w:r w:rsidR="00F14879">
        <w:rPr>
          <w:rFonts w:ascii="Times New Roman" w:hAnsi="Times New Roman" w:cs="Times New Roman"/>
          <w:sz w:val="28"/>
          <w:szCs w:val="28"/>
        </w:rPr>
        <w:t xml:space="preserve"> изменений в бюджеты Барсуковского</w:t>
      </w:r>
      <w:r w:rsidR="00EA16A5">
        <w:rPr>
          <w:rFonts w:ascii="Times New Roman" w:hAnsi="Times New Roman" w:cs="Times New Roman"/>
          <w:sz w:val="28"/>
          <w:szCs w:val="28"/>
        </w:rPr>
        <w:t xml:space="preserve"> (2 заключения),</w:t>
      </w:r>
      <w:r w:rsidR="00F14879">
        <w:rPr>
          <w:rFonts w:ascii="Times New Roman" w:hAnsi="Times New Roman" w:cs="Times New Roman"/>
          <w:sz w:val="28"/>
          <w:szCs w:val="28"/>
        </w:rPr>
        <w:t xml:space="preserve"> Татарского</w:t>
      </w:r>
      <w:r w:rsidR="00EA16A5">
        <w:rPr>
          <w:rFonts w:ascii="Times New Roman" w:hAnsi="Times New Roman" w:cs="Times New Roman"/>
          <w:sz w:val="28"/>
          <w:szCs w:val="28"/>
        </w:rPr>
        <w:t>, Гоголевского</w:t>
      </w:r>
      <w:r w:rsidR="00F14879" w:rsidRPr="00F14879">
        <w:rPr>
          <w:rFonts w:ascii="Times New Roman" w:hAnsi="Times New Roman" w:cs="Times New Roman"/>
          <w:sz w:val="28"/>
          <w:szCs w:val="28"/>
        </w:rPr>
        <w:t xml:space="preserve"> </w:t>
      </w:r>
      <w:r w:rsidR="00F14879">
        <w:rPr>
          <w:rFonts w:ascii="Times New Roman" w:hAnsi="Times New Roman" w:cs="Times New Roman"/>
          <w:sz w:val="28"/>
          <w:szCs w:val="28"/>
        </w:rPr>
        <w:t xml:space="preserve">сельских поселений, бюджет </w:t>
      </w:r>
      <w:r>
        <w:rPr>
          <w:rFonts w:ascii="Times New Roman" w:hAnsi="Times New Roman" w:cs="Times New Roman"/>
          <w:sz w:val="28"/>
          <w:szCs w:val="28"/>
        </w:rPr>
        <w:t>Монастырщинского городского поселения</w:t>
      </w:r>
      <w:r w:rsidR="00EA16A5">
        <w:rPr>
          <w:rFonts w:ascii="Times New Roman" w:hAnsi="Times New Roman" w:cs="Times New Roman"/>
          <w:sz w:val="28"/>
          <w:szCs w:val="28"/>
        </w:rPr>
        <w:t>, бюджет муниципального образования «Монастырщ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418" w:rsidRDefault="00065418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6A5">
        <w:rPr>
          <w:rFonts w:ascii="Times New Roman" w:hAnsi="Times New Roman" w:cs="Times New Roman"/>
          <w:sz w:val="28"/>
          <w:szCs w:val="28"/>
        </w:rPr>
        <w:t>2</w:t>
      </w:r>
      <w:r w:rsidR="00F14879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A16A5">
        <w:rPr>
          <w:rFonts w:ascii="Times New Roman" w:hAnsi="Times New Roman" w:cs="Times New Roman"/>
          <w:sz w:val="28"/>
          <w:szCs w:val="28"/>
        </w:rPr>
        <w:t>я</w:t>
      </w:r>
      <w:r w:rsidR="00F14879">
        <w:rPr>
          <w:rFonts w:ascii="Times New Roman" w:hAnsi="Times New Roman" w:cs="Times New Roman"/>
          <w:sz w:val="28"/>
          <w:szCs w:val="28"/>
        </w:rPr>
        <w:t xml:space="preserve"> на проект решения «О приеме в муниципальную собственность муниципального образования «Монастырщинский район» Смоленской области объектов государственной со</w:t>
      </w:r>
      <w:r>
        <w:rPr>
          <w:rFonts w:ascii="Times New Roman" w:hAnsi="Times New Roman" w:cs="Times New Roman"/>
          <w:sz w:val="28"/>
          <w:szCs w:val="28"/>
        </w:rPr>
        <w:t>бственности Смоленской области»;</w:t>
      </w:r>
    </w:p>
    <w:p w:rsidR="00101BB7" w:rsidRDefault="00F14879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BB7">
        <w:rPr>
          <w:rFonts w:ascii="Times New Roman" w:hAnsi="Times New Roman" w:cs="Times New Roman"/>
          <w:sz w:val="28"/>
          <w:szCs w:val="28"/>
        </w:rPr>
        <w:t xml:space="preserve">- </w:t>
      </w:r>
      <w:r w:rsidR="009437C8">
        <w:rPr>
          <w:rFonts w:ascii="Times New Roman" w:hAnsi="Times New Roman" w:cs="Times New Roman"/>
          <w:sz w:val="28"/>
          <w:szCs w:val="28"/>
        </w:rPr>
        <w:t>7</w:t>
      </w:r>
      <w:r w:rsidR="00101BB7">
        <w:rPr>
          <w:rFonts w:ascii="Times New Roman" w:hAnsi="Times New Roman" w:cs="Times New Roman"/>
          <w:sz w:val="28"/>
          <w:szCs w:val="28"/>
        </w:rPr>
        <w:t xml:space="preserve"> з</w:t>
      </w:r>
      <w:r w:rsidR="00EC2742">
        <w:rPr>
          <w:rFonts w:ascii="Times New Roman" w:hAnsi="Times New Roman" w:cs="Times New Roman"/>
          <w:sz w:val="28"/>
          <w:szCs w:val="28"/>
        </w:rPr>
        <w:t>аключени</w:t>
      </w:r>
      <w:r w:rsidR="009437C8">
        <w:rPr>
          <w:rFonts w:ascii="Times New Roman" w:hAnsi="Times New Roman" w:cs="Times New Roman"/>
          <w:sz w:val="28"/>
          <w:szCs w:val="28"/>
        </w:rPr>
        <w:t>й</w:t>
      </w:r>
      <w:r w:rsidR="00EC2742">
        <w:rPr>
          <w:rFonts w:ascii="Times New Roman" w:hAnsi="Times New Roman" w:cs="Times New Roman"/>
          <w:sz w:val="28"/>
          <w:szCs w:val="28"/>
        </w:rPr>
        <w:t xml:space="preserve"> на проекты решений об исполнении бюджетов за 2021 год</w:t>
      </w:r>
      <w:r w:rsidR="009437C8">
        <w:rPr>
          <w:rFonts w:ascii="Times New Roman" w:hAnsi="Times New Roman" w:cs="Times New Roman"/>
          <w:sz w:val="28"/>
          <w:szCs w:val="28"/>
        </w:rPr>
        <w:t>, в том числе:</w:t>
      </w:r>
      <w:r w:rsidR="00EC2742">
        <w:rPr>
          <w:rFonts w:ascii="Times New Roman" w:hAnsi="Times New Roman" w:cs="Times New Roman"/>
          <w:sz w:val="28"/>
          <w:szCs w:val="28"/>
        </w:rPr>
        <w:t xml:space="preserve"> по Александровскому, Татарскому, Барсуковскому</w:t>
      </w:r>
      <w:r w:rsidR="00EA16A5">
        <w:rPr>
          <w:rFonts w:ascii="Times New Roman" w:hAnsi="Times New Roman" w:cs="Times New Roman"/>
          <w:sz w:val="28"/>
          <w:szCs w:val="28"/>
        </w:rPr>
        <w:t>, Новомихайловскому, Соболевскому</w:t>
      </w:r>
      <w:r w:rsidR="00EC2742">
        <w:rPr>
          <w:rFonts w:ascii="Times New Roman" w:hAnsi="Times New Roman" w:cs="Times New Roman"/>
          <w:sz w:val="28"/>
          <w:szCs w:val="28"/>
        </w:rPr>
        <w:t xml:space="preserve"> сельским поселениям</w:t>
      </w:r>
      <w:r w:rsidR="00EA16A5">
        <w:rPr>
          <w:rFonts w:ascii="Times New Roman" w:hAnsi="Times New Roman" w:cs="Times New Roman"/>
          <w:sz w:val="28"/>
          <w:szCs w:val="28"/>
        </w:rPr>
        <w:t xml:space="preserve">, Монастырщинскому городскому поселению, муниципальному образованию «Монастырщинский район» </w:t>
      </w:r>
      <w:r w:rsidR="009437C8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9437C8" w:rsidRDefault="009437C8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8 заключений об исполнении бюджетов за 1 квартал 2022 года, в том числе: Барсуковское, Александровское, Татарское, Соболевское, Новомихайловское, </w:t>
      </w:r>
      <w:r w:rsidR="005F18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голевское</w:t>
      </w:r>
      <w:r w:rsidR="005F18EB">
        <w:rPr>
          <w:rFonts w:ascii="Times New Roman" w:hAnsi="Times New Roman" w:cs="Times New Roman"/>
          <w:sz w:val="28"/>
          <w:szCs w:val="28"/>
        </w:rPr>
        <w:t xml:space="preserve"> сельские поселения, Монастырщинское городское поселение, муниципальное образование «Монастырщинский район» Смоленской области.</w:t>
      </w:r>
    </w:p>
    <w:p w:rsidR="003064D1" w:rsidRDefault="004E6198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ным экспертно-аналитическим мероприятиям нарушений не установлено.</w:t>
      </w:r>
    </w:p>
    <w:p w:rsidR="004E6198" w:rsidRDefault="004E6198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Default="00101BB7" w:rsidP="00101BB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BB7">
        <w:rPr>
          <w:rFonts w:ascii="Times New Roman" w:hAnsi="Times New Roman" w:cs="Times New Roman"/>
          <w:b/>
          <w:sz w:val="28"/>
          <w:szCs w:val="28"/>
        </w:rPr>
        <w:t>Контрольная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BB7" w:rsidRDefault="00101BB7" w:rsidP="00101BB7">
      <w:pPr>
        <w:pStyle w:val="a9"/>
        <w:spacing w:after="0" w:line="240" w:lineRule="auto"/>
        <w:ind w:left="899"/>
        <w:jc w:val="both"/>
        <w:rPr>
          <w:rFonts w:ascii="Times New Roman" w:hAnsi="Times New Roman" w:cs="Times New Roman"/>
          <w:sz w:val="28"/>
          <w:szCs w:val="28"/>
        </w:rPr>
      </w:pPr>
    </w:p>
    <w:p w:rsidR="00101BB7" w:rsidRPr="00101BB7" w:rsidRDefault="00101BB7" w:rsidP="005F18EB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0503B0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22 года контрольных мероприятий не проводилось.</w:t>
      </w:r>
      <w:r w:rsidR="005F18EB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Контрольно-ревизионной комиссии на 2022 год </w:t>
      </w:r>
      <w:r w:rsidR="005F18EB">
        <w:rPr>
          <w:rFonts w:ascii="Times New Roman" w:hAnsi="Times New Roman" w:cs="Times New Roman"/>
          <w:sz w:val="28"/>
          <w:szCs w:val="28"/>
        </w:rPr>
        <w:lastRenderedPageBreak/>
        <w:t>проводится контрольное мероприятие Александровского сельского поселения Монастырщинского района Смоленской области (поручение от 20 июня 2022 №1). Срок проведения с 20.06.2022 года по 10.07.2022 года.</w:t>
      </w:r>
    </w:p>
    <w:p w:rsidR="003064D1" w:rsidRDefault="003064D1" w:rsidP="005F1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Default="003064D1" w:rsidP="004759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4D1" w:rsidRDefault="003064D1" w:rsidP="0052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064D1" w:rsidRDefault="003064D1" w:rsidP="0052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3064D1" w:rsidRDefault="003064D1" w:rsidP="0052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064D1" w:rsidRDefault="003064D1" w:rsidP="0052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настырщинский район»</w:t>
      </w:r>
    </w:p>
    <w:p w:rsidR="003064D1" w:rsidRDefault="003064D1" w:rsidP="00522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2E2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.Г. Грекова</w:t>
      </w:r>
    </w:p>
    <w:sectPr w:rsidR="003064D1" w:rsidSect="003064D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B27" w:rsidRDefault="00261B27" w:rsidP="003064D1">
      <w:pPr>
        <w:spacing w:after="0" w:line="240" w:lineRule="auto"/>
      </w:pPr>
      <w:r>
        <w:separator/>
      </w:r>
    </w:p>
  </w:endnote>
  <w:endnote w:type="continuationSeparator" w:id="1">
    <w:p w:rsidR="00261B27" w:rsidRDefault="00261B27" w:rsidP="0030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B27" w:rsidRDefault="00261B27" w:rsidP="003064D1">
      <w:pPr>
        <w:spacing w:after="0" w:line="240" w:lineRule="auto"/>
      </w:pPr>
      <w:r>
        <w:separator/>
      </w:r>
    </w:p>
  </w:footnote>
  <w:footnote w:type="continuationSeparator" w:id="1">
    <w:p w:rsidR="00261B27" w:rsidRDefault="00261B27" w:rsidP="0030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5796"/>
      <w:docPartObj>
        <w:docPartGallery w:val="Page Numbers (Top of Page)"/>
        <w:docPartUnique/>
      </w:docPartObj>
    </w:sdtPr>
    <w:sdtContent>
      <w:p w:rsidR="005F18EB" w:rsidRDefault="005F18EB">
        <w:pPr>
          <w:pStyle w:val="a3"/>
          <w:jc w:val="center"/>
        </w:pPr>
      </w:p>
      <w:p w:rsidR="005F18EB" w:rsidRDefault="005F18EB">
        <w:pPr>
          <w:pStyle w:val="a3"/>
          <w:jc w:val="center"/>
        </w:pPr>
        <w:fldSimple w:instr=" PAGE   \* MERGEFORMAT ">
          <w:r w:rsidR="00522E25">
            <w:rPr>
              <w:noProof/>
            </w:rPr>
            <w:t>2</w:t>
          </w:r>
        </w:fldSimple>
      </w:p>
    </w:sdtContent>
  </w:sdt>
  <w:p w:rsidR="005F18EB" w:rsidRDefault="005F18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E4BB3"/>
    <w:multiLevelType w:val="hybridMultilevel"/>
    <w:tmpl w:val="B9C8D1F8"/>
    <w:lvl w:ilvl="0" w:tplc="17A6B4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75929"/>
    <w:rsid w:val="00000FE6"/>
    <w:rsid w:val="0000171F"/>
    <w:rsid w:val="00001BCA"/>
    <w:rsid w:val="00002B79"/>
    <w:rsid w:val="00002D13"/>
    <w:rsid w:val="000069B7"/>
    <w:rsid w:val="00007FAB"/>
    <w:rsid w:val="0001124B"/>
    <w:rsid w:val="00012F9A"/>
    <w:rsid w:val="00013CED"/>
    <w:rsid w:val="00013D16"/>
    <w:rsid w:val="0001498B"/>
    <w:rsid w:val="00022DB5"/>
    <w:rsid w:val="000238B3"/>
    <w:rsid w:val="00023B9D"/>
    <w:rsid w:val="00036A55"/>
    <w:rsid w:val="00040A30"/>
    <w:rsid w:val="00041141"/>
    <w:rsid w:val="00043C6D"/>
    <w:rsid w:val="000503B0"/>
    <w:rsid w:val="00052095"/>
    <w:rsid w:val="00056E67"/>
    <w:rsid w:val="00061C17"/>
    <w:rsid w:val="00065418"/>
    <w:rsid w:val="0007047C"/>
    <w:rsid w:val="00070559"/>
    <w:rsid w:val="00075199"/>
    <w:rsid w:val="0007678B"/>
    <w:rsid w:val="00076AC2"/>
    <w:rsid w:val="000771AE"/>
    <w:rsid w:val="00077F54"/>
    <w:rsid w:val="00080C39"/>
    <w:rsid w:val="00082E04"/>
    <w:rsid w:val="00093EE7"/>
    <w:rsid w:val="000948DD"/>
    <w:rsid w:val="000A025C"/>
    <w:rsid w:val="000A1A8E"/>
    <w:rsid w:val="000A48AD"/>
    <w:rsid w:val="000A517D"/>
    <w:rsid w:val="000A7870"/>
    <w:rsid w:val="000B1D20"/>
    <w:rsid w:val="000B2246"/>
    <w:rsid w:val="000B5681"/>
    <w:rsid w:val="000B6E2B"/>
    <w:rsid w:val="000C12C4"/>
    <w:rsid w:val="000C471E"/>
    <w:rsid w:val="000C58EE"/>
    <w:rsid w:val="000C6F63"/>
    <w:rsid w:val="000C77B9"/>
    <w:rsid w:val="000D3794"/>
    <w:rsid w:val="000D4164"/>
    <w:rsid w:val="000D647F"/>
    <w:rsid w:val="000D663A"/>
    <w:rsid w:val="000E67C1"/>
    <w:rsid w:val="000E7FCC"/>
    <w:rsid w:val="000F6134"/>
    <w:rsid w:val="000F62EC"/>
    <w:rsid w:val="00101BB7"/>
    <w:rsid w:val="00101C49"/>
    <w:rsid w:val="0010204C"/>
    <w:rsid w:val="0010239F"/>
    <w:rsid w:val="00106EBA"/>
    <w:rsid w:val="00111D8C"/>
    <w:rsid w:val="00116A17"/>
    <w:rsid w:val="00116E5A"/>
    <w:rsid w:val="00117AAB"/>
    <w:rsid w:val="00117B35"/>
    <w:rsid w:val="00131E83"/>
    <w:rsid w:val="00135B9D"/>
    <w:rsid w:val="0013771D"/>
    <w:rsid w:val="0014077D"/>
    <w:rsid w:val="00150437"/>
    <w:rsid w:val="00154A6D"/>
    <w:rsid w:val="00155618"/>
    <w:rsid w:val="0016039A"/>
    <w:rsid w:val="001704DD"/>
    <w:rsid w:val="00176DAD"/>
    <w:rsid w:val="00177058"/>
    <w:rsid w:val="001803A2"/>
    <w:rsid w:val="00180CE9"/>
    <w:rsid w:val="00184419"/>
    <w:rsid w:val="001902E8"/>
    <w:rsid w:val="00193CC1"/>
    <w:rsid w:val="001A28CF"/>
    <w:rsid w:val="001A5CE4"/>
    <w:rsid w:val="001A7361"/>
    <w:rsid w:val="001B0EBC"/>
    <w:rsid w:val="001B1AFF"/>
    <w:rsid w:val="001B4637"/>
    <w:rsid w:val="001B6A3B"/>
    <w:rsid w:val="001B727F"/>
    <w:rsid w:val="001C56BF"/>
    <w:rsid w:val="001C5CE9"/>
    <w:rsid w:val="001C7224"/>
    <w:rsid w:val="001D2954"/>
    <w:rsid w:val="001E6FDF"/>
    <w:rsid w:val="001F191F"/>
    <w:rsid w:val="001F33B6"/>
    <w:rsid w:val="00203401"/>
    <w:rsid w:val="00207224"/>
    <w:rsid w:val="00213A24"/>
    <w:rsid w:val="00213C28"/>
    <w:rsid w:val="002211A8"/>
    <w:rsid w:val="002217CE"/>
    <w:rsid w:val="00224A45"/>
    <w:rsid w:val="00225BFE"/>
    <w:rsid w:val="00226E8E"/>
    <w:rsid w:val="00230825"/>
    <w:rsid w:val="002332C7"/>
    <w:rsid w:val="0023647E"/>
    <w:rsid w:val="00240C74"/>
    <w:rsid w:val="00243ACC"/>
    <w:rsid w:val="00252749"/>
    <w:rsid w:val="00256DE8"/>
    <w:rsid w:val="0025724F"/>
    <w:rsid w:val="00257A8C"/>
    <w:rsid w:val="00261B27"/>
    <w:rsid w:val="0026660E"/>
    <w:rsid w:val="0026709F"/>
    <w:rsid w:val="00274FF4"/>
    <w:rsid w:val="002832CB"/>
    <w:rsid w:val="00283C1C"/>
    <w:rsid w:val="00284845"/>
    <w:rsid w:val="00284D8B"/>
    <w:rsid w:val="002850AB"/>
    <w:rsid w:val="0029030A"/>
    <w:rsid w:val="002925DF"/>
    <w:rsid w:val="00292A23"/>
    <w:rsid w:val="00295DA9"/>
    <w:rsid w:val="0029611B"/>
    <w:rsid w:val="002A030F"/>
    <w:rsid w:val="002A1BF6"/>
    <w:rsid w:val="002A35BE"/>
    <w:rsid w:val="002A6C1F"/>
    <w:rsid w:val="002B0EB7"/>
    <w:rsid w:val="002D4E79"/>
    <w:rsid w:val="002E0151"/>
    <w:rsid w:val="002E6647"/>
    <w:rsid w:val="002E74B8"/>
    <w:rsid w:val="002E7746"/>
    <w:rsid w:val="002E79FF"/>
    <w:rsid w:val="002F0C18"/>
    <w:rsid w:val="002F3B03"/>
    <w:rsid w:val="002F56E3"/>
    <w:rsid w:val="00301A22"/>
    <w:rsid w:val="00304120"/>
    <w:rsid w:val="003064D1"/>
    <w:rsid w:val="003104DD"/>
    <w:rsid w:val="003203AD"/>
    <w:rsid w:val="00322C1C"/>
    <w:rsid w:val="00322D1F"/>
    <w:rsid w:val="00331925"/>
    <w:rsid w:val="0033325B"/>
    <w:rsid w:val="003345E1"/>
    <w:rsid w:val="00340F85"/>
    <w:rsid w:val="0034369A"/>
    <w:rsid w:val="00350B51"/>
    <w:rsid w:val="00350F02"/>
    <w:rsid w:val="00353D9D"/>
    <w:rsid w:val="0035539A"/>
    <w:rsid w:val="00355FAF"/>
    <w:rsid w:val="00356B3E"/>
    <w:rsid w:val="00360262"/>
    <w:rsid w:val="00360672"/>
    <w:rsid w:val="00361A42"/>
    <w:rsid w:val="003624CE"/>
    <w:rsid w:val="00363639"/>
    <w:rsid w:val="00365F4C"/>
    <w:rsid w:val="00370564"/>
    <w:rsid w:val="00373DF2"/>
    <w:rsid w:val="003747F5"/>
    <w:rsid w:val="003757B0"/>
    <w:rsid w:val="00380E17"/>
    <w:rsid w:val="003811A2"/>
    <w:rsid w:val="003862D3"/>
    <w:rsid w:val="0039336C"/>
    <w:rsid w:val="003A56FF"/>
    <w:rsid w:val="003B3D03"/>
    <w:rsid w:val="003C123A"/>
    <w:rsid w:val="003C21C7"/>
    <w:rsid w:val="003C2C01"/>
    <w:rsid w:val="003C3AEA"/>
    <w:rsid w:val="003C77B1"/>
    <w:rsid w:val="003D0A60"/>
    <w:rsid w:val="003D1EEF"/>
    <w:rsid w:val="003D72DF"/>
    <w:rsid w:val="003E3B73"/>
    <w:rsid w:val="003E6750"/>
    <w:rsid w:val="003E6A1C"/>
    <w:rsid w:val="003F5C8A"/>
    <w:rsid w:val="003F6A9B"/>
    <w:rsid w:val="004016C7"/>
    <w:rsid w:val="00401934"/>
    <w:rsid w:val="00407FBE"/>
    <w:rsid w:val="004127F8"/>
    <w:rsid w:val="00420B31"/>
    <w:rsid w:val="00422341"/>
    <w:rsid w:val="00435401"/>
    <w:rsid w:val="004369CE"/>
    <w:rsid w:val="00450046"/>
    <w:rsid w:val="00450DA8"/>
    <w:rsid w:val="00450F53"/>
    <w:rsid w:val="004541F5"/>
    <w:rsid w:val="0045455F"/>
    <w:rsid w:val="00454594"/>
    <w:rsid w:val="004565CA"/>
    <w:rsid w:val="00457742"/>
    <w:rsid w:val="00462304"/>
    <w:rsid w:val="00462C70"/>
    <w:rsid w:val="00463DC4"/>
    <w:rsid w:val="00464B06"/>
    <w:rsid w:val="00467860"/>
    <w:rsid w:val="00470D6B"/>
    <w:rsid w:val="0047363B"/>
    <w:rsid w:val="00473D42"/>
    <w:rsid w:val="0047443B"/>
    <w:rsid w:val="00475929"/>
    <w:rsid w:val="004764AC"/>
    <w:rsid w:val="004811A4"/>
    <w:rsid w:val="004826E2"/>
    <w:rsid w:val="0048341F"/>
    <w:rsid w:val="00484750"/>
    <w:rsid w:val="0048544D"/>
    <w:rsid w:val="0048664A"/>
    <w:rsid w:val="004907AD"/>
    <w:rsid w:val="00494C59"/>
    <w:rsid w:val="004A27D2"/>
    <w:rsid w:val="004A3AF8"/>
    <w:rsid w:val="004A7B2E"/>
    <w:rsid w:val="004B0782"/>
    <w:rsid w:val="004B21AE"/>
    <w:rsid w:val="004B477D"/>
    <w:rsid w:val="004B7530"/>
    <w:rsid w:val="004B7652"/>
    <w:rsid w:val="004C2B26"/>
    <w:rsid w:val="004D2C87"/>
    <w:rsid w:val="004D3237"/>
    <w:rsid w:val="004D6CC9"/>
    <w:rsid w:val="004E0DF1"/>
    <w:rsid w:val="004E436F"/>
    <w:rsid w:val="004E6198"/>
    <w:rsid w:val="004F112A"/>
    <w:rsid w:val="004F161F"/>
    <w:rsid w:val="004F1F3D"/>
    <w:rsid w:val="004F538C"/>
    <w:rsid w:val="00507EAA"/>
    <w:rsid w:val="00522E25"/>
    <w:rsid w:val="00530014"/>
    <w:rsid w:val="00530D27"/>
    <w:rsid w:val="00531DD0"/>
    <w:rsid w:val="00545CB8"/>
    <w:rsid w:val="00551593"/>
    <w:rsid w:val="005523E6"/>
    <w:rsid w:val="00552838"/>
    <w:rsid w:val="00554AC9"/>
    <w:rsid w:val="005578E8"/>
    <w:rsid w:val="00560CD8"/>
    <w:rsid w:val="00560FBE"/>
    <w:rsid w:val="00563A37"/>
    <w:rsid w:val="005651F4"/>
    <w:rsid w:val="00567C2C"/>
    <w:rsid w:val="005717E6"/>
    <w:rsid w:val="00575321"/>
    <w:rsid w:val="005851AF"/>
    <w:rsid w:val="00585F34"/>
    <w:rsid w:val="00592F36"/>
    <w:rsid w:val="0059409E"/>
    <w:rsid w:val="005A0BEA"/>
    <w:rsid w:val="005A26C5"/>
    <w:rsid w:val="005A34E1"/>
    <w:rsid w:val="005C362E"/>
    <w:rsid w:val="005C5413"/>
    <w:rsid w:val="005C7ED3"/>
    <w:rsid w:val="005D0B2D"/>
    <w:rsid w:val="005D2A51"/>
    <w:rsid w:val="005D2E78"/>
    <w:rsid w:val="005D3E00"/>
    <w:rsid w:val="005D7DF4"/>
    <w:rsid w:val="005E1065"/>
    <w:rsid w:val="005E128D"/>
    <w:rsid w:val="005E4C44"/>
    <w:rsid w:val="005E5D3D"/>
    <w:rsid w:val="005F04C6"/>
    <w:rsid w:val="005F18EB"/>
    <w:rsid w:val="005F24B0"/>
    <w:rsid w:val="005F4B2C"/>
    <w:rsid w:val="005F5931"/>
    <w:rsid w:val="00601C84"/>
    <w:rsid w:val="006033CA"/>
    <w:rsid w:val="00605A07"/>
    <w:rsid w:val="006068AA"/>
    <w:rsid w:val="0061076E"/>
    <w:rsid w:val="00610EF2"/>
    <w:rsid w:val="006110C2"/>
    <w:rsid w:val="0062054B"/>
    <w:rsid w:val="006253B4"/>
    <w:rsid w:val="00626D19"/>
    <w:rsid w:val="00626F8B"/>
    <w:rsid w:val="0062750F"/>
    <w:rsid w:val="006276D5"/>
    <w:rsid w:val="006406F0"/>
    <w:rsid w:val="0064196F"/>
    <w:rsid w:val="00651B73"/>
    <w:rsid w:val="00654065"/>
    <w:rsid w:val="00656169"/>
    <w:rsid w:val="00664DE7"/>
    <w:rsid w:val="00665A94"/>
    <w:rsid w:val="00672A86"/>
    <w:rsid w:val="006742BA"/>
    <w:rsid w:val="00674A0D"/>
    <w:rsid w:val="0067620E"/>
    <w:rsid w:val="0067694F"/>
    <w:rsid w:val="006769AF"/>
    <w:rsid w:val="00676EE1"/>
    <w:rsid w:val="00677C7B"/>
    <w:rsid w:val="0068230A"/>
    <w:rsid w:val="0068588B"/>
    <w:rsid w:val="0069611E"/>
    <w:rsid w:val="00696BC5"/>
    <w:rsid w:val="006A2B1C"/>
    <w:rsid w:val="006B185B"/>
    <w:rsid w:val="006B205C"/>
    <w:rsid w:val="006B42C9"/>
    <w:rsid w:val="006B7ED5"/>
    <w:rsid w:val="006C035B"/>
    <w:rsid w:val="006C4EFB"/>
    <w:rsid w:val="006D5A7F"/>
    <w:rsid w:val="006F621A"/>
    <w:rsid w:val="006F710C"/>
    <w:rsid w:val="007049DA"/>
    <w:rsid w:val="00707206"/>
    <w:rsid w:val="00711481"/>
    <w:rsid w:val="00714420"/>
    <w:rsid w:val="007151DC"/>
    <w:rsid w:val="00725ED1"/>
    <w:rsid w:val="00726742"/>
    <w:rsid w:val="00734497"/>
    <w:rsid w:val="007413A9"/>
    <w:rsid w:val="00744711"/>
    <w:rsid w:val="0075312D"/>
    <w:rsid w:val="007538AC"/>
    <w:rsid w:val="00754E8C"/>
    <w:rsid w:val="00755E9F"/>
    <w:rsid w:val="0076114F"/>
    <w:rsid w:val="00767AB2"/>
    <w:rsid w:val="007727E9"/>
    <w:rsid w:val="007776FE"/>
    <w:rsid w:val="007777C7"/>
    <w:rsid w:val="00777EB9"/>
    <w:rsid w:val="00782224"/>
    <w:rsid w:val="007929E9"/>
    <w:rsid w:val="00793505"/>
    <w:rsid w:val="00795EE8"/>
    <w:rsid w:val="007A646C"/>
    <w:rsid w:val="007A7CF9"/>
    <w:rsid w:val="007B08C1"/>
    <w:rsid w:val="007B15AF"/>
    <w:rsid w:val="007B3005"/>
    <w:rsid w:val="007B3D28"/>
    <w:rsid w:val="007B6FD1"/>
    <w:rsid w:val="007C0360"/>
    <w:rsid w:val="007C072A"/>
    <w:rsid w:val="007C2773"/>
    <w:rsid w:val="007C2B37"/>
    <w:rsid w:val="007C3208"/>
    <w:rsid w:val="007D084A"/>
    <w:rsid w:val="007D6FE7"/>
    <w:rsid w:val="007D70DB"/>
    <w:rsid w:val="007D7BAC"/>
    <w:rsid w:val="007D7E00"/>
    <w:rsid w:val="007E380E"/>
    <w:rsid w:val="007E45B8"/>
    <w:rsid w:val="007E4854"/>
    <w:rsid w:val="007E571D"/>
    <w:rsid w:val="007E6569"/>
    <w:rsid w:val="007E7AFB"/>
    <w:rsid w:val="007F3795"/>
    <w:rsid w:val="007F7D88"/>
    <w:rsid w:val="0080182B"/>
    <w:rsid w:val="00801F78"/>
    <w:rsid w:val="00802430"/>
    <w:rsid w:val="00802973"/>
    <w:rsid w:val="008057EA"/>
    <w:rsid w:val="0081265C"/>
    <w:rsid w:val="0081707E"/>
    <w:rsid w:val="00821611"/>
    <w:rsid w:val="0082187F"/>
    <w:rsid w:val="008218E4"/>
    <w:rsid w:val="00826565"/>
    <w:rsid w:val="008341FA"/>
    <w:rsid w:val="00835023"/>
    <w:rsid w:val="0083672E"/>
    <w:rsid w:val="00837B1E"/>
    <w:rsid w:val="00843BA8"/>
    <w:rsid w:val="00844AFC"/>
    <w:rsid w:val="00846814"/>
    <w:rsid w:val="00851A49"/>
    <w:rsid w:val="00856194"/>
    <w:rsid w:val="008652EB"/>
    <w:rsid w:val="00866CF6"/>
    <w:rsid w:val="00867920"/>
    <w:rsid w:val="008725C1"/>
    <w:rsid w:val="00872E43"/>
    <w:rsid w:val="0087714A"/>
    <w:rsid w:val="00877382"/>
    <w:rsid w:val="008869DA"/>
    <w:rsid w:val="008979AA"/>
    <w:rsid w:val="008A031F"/>
    <w:rsid w:val="008A16E5"/>
    <w:rsid w:val="008A3651"/>
    <w:rsid w:val="008A4302"/>
    <w:rsid w:val="008A6848"/>
    <w:rsid w:val="008B4B5F"/>
    <w:rsid w:val="008C15C8"/>
    <w:rsid w:val="008C1F77"/>
    <w:rsid w:val="008C5C43"/>
    <w:rsid w:val="008D007C"/>
    <w:rsid w:val="008D1123"/>
    <w:rsid w:val="008D1BAE"/>
    <w:rsid w:val="008D24AA"/>
    <w:rsid w:val="008D38FB"/>
    <w:rsid w:val="008D3970"/>
    <w:rsid w:val="008D78AC"/>
    <w:rsid w:val="008E21F2"/>
    <w:rsid w:val="008E2A1E"/>
    <w:rsid w:val="008E37B2"/>
    <w:rsid w:val="008F144C"/>
    <w:rsid w:val="008F79D8"/>
    <w:rsid w:val="00900B44"/>
    <w:rsid w:val="009012BE"/>
    <w:rsid w:val="0090251C"/>
    <w:rsid w:val="00903C43"/>
    <w:rsid w:val="00904AD5"/>
    <w:rsid w:val="009154F2"/>
    <w:rsid w:val="009165B1"/>
    <w:rsid w:val="0092141B"/>
    <w:rsid w:val="009216AA"/>
    <w:rsid w:val="00921D70"/>
    <w:rsid w:val="00932482"/>
    <w:rsid w:val="00936307"/>
    <w:rsid w:val="0093675D"/>
    <w:rsid w:val="00941B4A"/>
    <w:rsid w:val="009437C8"/>
    <w:rsid w:val="00951FC3"/>
    <w:rsid w:val="0095680C"/>
    <w:rsid w:val="00957984"/>
    <w:rsid w:val="0096023B"/>
    <w:rsid w:val="00960A32"/>
    <w:rsid w:val="00967BFF"/>
    <w:rsid w:val="00973B3F"/>
    <w:rsid w:val="00974514"/>
    <w:rsid w:val="00975014"/>
    <w:rsid w:val="009770E2"/>
    <w:rsid w:val="0098555A"/>
    <w:rsid w:val="009864FE"/>
    <w:rsid w:val="009914B3"/>
    <w:rsid w:val="0099264C"/>
    <w:rsid w:val="009A00CD"/>
    <w:rsid w:val="009A39B8"/>
    <w:rsid w:val="009B1CD1"/>
    <w:rsid w:val="009B1F84"/>
    <w:rsid w:val="009B24BD"/>
    <w:rsid w:val="009B333E"/>
    <w:rsid w:val="009C1807"/>
    <w:rsid w:val="009C1A23"/>
    <w:rsid w:val="009C4530"/>
    <w:rsid w:val="009C4584"/>
    <w:rsid w:val="009C6327"/>
    <w:rsid w:val="009D254F"/>
    <w:rsid w:val="009D355E"/>
    <w:rsid w:val="009E0AA8"/>
    <w:rsid w:val="009E1BBA"/>
    <w:rsid w:val="009E7CCF"/>
    <w:rsid w:val="009F06F3"/>
    <w:rsid w:val="009F3A25"/>
    <w:rsid w:val="009F4448"/>
    <w:rsid w:val="009F57D3"/>
    <w:rsid w:val="00A02792"/>
    <w:rsid w:val="00A06771"/>
    <w:rsid w:val="00A07462"/>
    <w:rsid w:val="00A15C1C"/>
    <w:rsid w:val="00A22ADB"/>
    <w:rsid w:val="00A24546"/>
    <w:rsid w:val="00A328BA"/>
    <w:rsid w:val="00A341D2"/>
    <w:rsid w:val="00A3544B"/>
    <w:rsid w:val="00A35763"/>
    <w:rsid w:val="00A35D90"/>
    <w:rsid w:val="00A35E39"/>
    <w:rsid w:val="00A3656E"/>
    <w:rsid w:val="00A411F3"/>
    <w:rsid w:val="00A47D4D"/>
    <w:rsid w:val="00A5229D"/>
    <w:rsid w:val="00A6013C"/>
    <w:rsid w:val="00A65B42"/>
    <w:rsid w:val="00A67C3E"/>
    <w:rsid w:val="00A707DD"/>
    <w:rsid w:val="00A73F53"/>
    <w:rsid w:val="00A751C0"/>
    <w:rsid w:val="00A81569"/>
    <w:rsid w:val="00A82D67"/>
    <w:rsid w:val="00A84B15"/>
    <w:rsid w:val="00A85369"/>
    <w:rsid w:val="00A85CE4"/>
    <w:rsid w:val="00A92E22"/>
    <w:rsid w:val="00A93D72"/>
    <w:rsid w:val="00AA01A2"/>
    <w:rsid w:val="00AA1A6A"/>
    <w:rsid w:val="00AA28B3"/>
    <w:rsid w:val="00AA7155"/>
    <w:rsid w:val="00AA7D31"/>
    <w:rsid w:val="00AB33F7"/>
    <w:rsid w:val="00AB62E4"/>
    <w:rsid w:val="00AC2E14"/>
    <w:rsid w:val="00AC46E2"/>
    <w:rsid w:val="00AC6CD5"/>
    <w:rsid w:val="00AC7B32"/>
    <w:rsid w:val="00AD165F"/>
    <w:rsid w:val="00AD2930"/>
    <w:rsid w:val="00AD50DF"/>
    <w:rsid w:val="00AD7018"/>
    <w:rsid w:val="00AE0E87"/>
    <w:rsid w:val="00AF0E09"/>
    <w:rsid w:val="00AF3C79"/>
    <w:rsid w:val="00AF76E6"/>
    <w:rsid w:val="00B00063"/>
    <w:rsid w:val="00B0154A"/>
    <w:rsid w:val="00B064AF"/>
    <w:rsid w:val="00B074DC"/>
    <w:rsid w:val="00B10F67"/>
    <w:rsid w:val="00B12924"/>
    <w:rsid w:val="00B146BC"/>
    <w:rsid w:val="00B229AB"/>
    <w:rsid w:val="00B23429"/>
    <w:rsid w:val="00B31FF2"/>
    <w:rsid w:val="00B424F0"/>
    <w:rsid w:val="00B435D7"/>
    <w:rsid w:val="00B45914"/>
    <w:rsid w:val="00B47220"/>
    <w:rsid w:val="00B47F6B"/>
    <w:rsid w:val="00B65907"/>
    <w:rsid w:val="00B67170"/>
    <w:rsid w:val="00B70B4B"/>
    <w:rsid w:val="00B72042"/>
    <w:rsid w:val="00B72442"/>
    <w:rsid w:val="00B72DC8"/>
    <w:rsid w:val="00B73222"/>
    <w:rsid w:val="00B7374E"/>
    <w:rsid w:val="00B73968"/>
    <w:rsid w:val="00B75D3A"/>
    <w:rsid w:val="00B7777D"/>
    <w:rsid w:val="00B80D0D"/>
    <w:rsid w:val="00B85B1E"/>
    <w:rsid w:val="00B9213A"/>
    <w:rsid w:val="00B93415"/>
    <w:rsid w:val="00B95B37"/>
    <w:rsid w:val="00BA25F9"/>
    <w:rsid w:val="00BA39C1"/>
    <w:rsid w:val="00BA7895"/>
    <w:rsid w:val="00BA7A34"/>
    <w:rsid w:val="00BA7E38"/>
    <w:rsid w:val="00BB1228"/>
    <w:rsid w:val="00BB2274"/>
    <w:rsid w:val="00BC42B0"/>
    <w:rsid w:val="00BC6F2D"/>
    <w:rsid w:val="00BD2CC5"/>
    <w:rsid w:val="00BD32A6"/>
    <w:rsid w:val="00BE0CD6"/>
    <w:rsid w:val="00BE556C"/>
    <w:rsid w:val="00BE75F3"/>
    <w:rsid w:val="00BF1502"/>
    <w:rsid w:val="00BF287C"/>
    <w:rsid w:val="00BF3483"/>
    <w:rsid w:val="00BF5706"/>
    <w:rsid w:val="00BF5EE6"/>
    <w:rsid w:val="00C00DE8"/>
    <w:rsid w:val="00C013BF"/>
    <w:rsid w:val="00C10730"/>
    <w:rsid w:val="00C111A5"/>
    <w:rsid w:val="00C1161A"/>
    <w:rsid w:val="00C1448F"/>
    <w:rsid w:val="00C15813"/>
    <w:rsid w:val="00C1793B"/>
    <w:rsid w:val="00C179E3"/>
    <w:rsid w:val="00C31908"/>
    <w:rsid w:val="00C31EC5"/>
    <w:rsid w:val="00C35CBA"/>
    <w:rsid w:val="00C40B50"/>
    <w:rsid w:val="00C4154C"/>
    <w:rsid w:val="00C416E4"/>
    <w:rsid w:val="00C4290E"/>
    <w:rsid w:val="00C4621D"/>
    <w:rsid w:val="00C47D0B"/>
    <w:rsid w:val="00C516E5"/>
    <w:rsid w:val="00C56B7F"/>
    <w:rsid w:val="00C60B34"/>
    <w:rsid w:val="00C6250E"/>
    <w:rsid w:val="00C63C03"/>
    <w:rsid w:val="00C742F7"/>
    <w:rsid w:val="00C820B9"/>
    <w:rsid w:val="00C84BE2"/>
    <w:rsid w:val="00C900EC"/>
    <w:rsid w:val="00C91C02"/>
    <w:rsid w:val="00C934F7"/>
    <w:rsid w:val="00C965C8"/>
    <w:rsid w:val="00C972DA"/>
    <w:rsid w:val="00CA44D1"/>
    <w:rsid w:val="00CB1AE6"/>
    <w:rsid w:val="00CC1471"/>
    <w:rsid w:val="00CC2E82"/>
    <w:rsid w:val="00CC7B66"/>
    <w:rsid w:val="00CD2A84"/>
    <w:rsid w:val="00CD33EA"/>
    <w:rsid w:val="00CD41B3"/>
    <w:rsid w:val="00CD426D"/>
    <w:rsid w:val="00CE05FC"/>
    <w:rsid w:val="00CE3ED2"/>
    <w:rsid w:val="00CE5821"/>
    <w:rsid w:val="00CE6AA6"/>
    <w:rsid w:val="00CF2E3E"/>
    <w:rsid w:val="00CF3CC1"/>
    <w:rsid w:val="00CF4210"/>
    <w:rsid w:val="00CF4B88"/>
    <w:rsid w:val="00CF551A"/>
    <w:rsid w:val="00CF5FE1"/>
    <w:rsid w:val="00D0475A"/>
    <w:rsid w:val="00D24251"/>
    <w:rsid w:val="00D2794F"/>
    <w:rsid w:val="00D30220"/>
    <w:rsid w:val="00D340F2"/>
    <w:rsid w:val="00D37E11"/>
    <w:rsid w:val="00D417B0"/>
    <w:rsid w:val="00D4207C"/>
    <w:rsid w:val="00D42EAB"/>
    <w:rsid w:val="00D5059F"/>
    <w:rsid w:val="00D505A0"/>
    <w:rsid w:val="00D52E5C"/>
    <w:rsid w:val="00D557AF"/>
    <w:rsid w:val="00D64D49"/>
    <w:rsid w:val="00D64EB4"/>
    <w:rsid w:val="00D71F2A"/>
    <w:rsid w:val="00D7640B"/>
    <w:rsid w:val="00D85A33"/>
    <w:rsid w:val="00D85CA2"/>
    <w:rsid w:val="00D86F57"/>
    <w:rsid w:val="00D92DA7"/>
    <w:rsid w:val="00D960CE"/>
    <w:rsid w:val="00D9783B"/>
    <w:rsid w:val="00D97F6C"/>
    <w:rsid w:val="00DA1E84"/>
    <w:rsid w:val="00DA1E92"/>
    <w:rsid w:val="00DB00FE"/>
    <w:rsid w:val="00DB3AEC"/>
    <w:rsid w:val="00DB6E86"/>
    <w:rsid w:val="00DC3873"/>
    <w:rsid w:val="00DC3F57"/>
    <w:rsid w:val="00DC6B59"/>
    <w:rsid w:val="00DD213D"/>
    <w:rsid w:val="00DD4883"/>
    <w:rsid w:val="00DD5D2A"/>
    <w:rsid w:val="00DE0567"/>
    <w:rsid w:val="00DE0C1D"/>
    <w:rsid w:val="00DF0283"/>
    <w:rsid w:val="00DF3433"/>
    <w:rsid w:val="00DF51C5"/>
    <w:rsid w:val="00E001AC"/>
    <w:rsid w:val="00E029D0"/>
    <w:rsid w:val="00E05590"/>
    <w:rsid w:val="00E06C39"/>
    <w:rsid w:val="00E07E93"/>
    <w:rsid w:val="00E10FED"/>
    <w:rsid w:val="00E138FD"/>
    <w:rsid w:val="00E13D3F"/>
    <w:rsid w:val="00E13D9D"/>
    <w:rsid w:val="00E1566B"/>
    <w:rsid w:val="00E17C86"/>
    <w:rsid w:val="00E20C5D"/>
    <w:rsid w:val="00E20F0C"/>
    <w:rsid w:val="00E2247B"/>
    <w:rsid w:val="00E22B20"/>
    <w:rsid w:val="00E23FB1"/>
    <w:rsid w:val="00E24D29"/>
    <w:rsid w:val="00E26675"/>
    <w:rsid w:val="00E269EA"/>
    <w:rsid w:val="00E331FD"/>
    <w:rsid w:val="00E3597D"/>
    <w:rsid w:val="00E368A8"/>
    <w:rsid w:val="00E375B1"/>
    <w:rsid w:val="00E377F6"/>
    <w:rsid w:val="00E406CB"/>
    <w:rsid w:val="00E4676D"/>
    <w:rsid w:val="00E46FF2"/>
    <w:rsid w:val="00E50139"/>
    <w:rsid w:val="00E5023B"/>
    <w:rsid w:val="00E53594"/>
    <w:rsid w:val="00E57511"/>
    <w:rsid w:val="00E62442"/>
    <w:rsid w:val="00E632D5"/>
    <w:rsid w:val="00E639F7"/>
    <w:rsid w:val="00E65BD7"/>
    <w:rsid w:val="00E7541B"/>
    <w:rsid w:val="00E77BBE"/>
    <w:rsid w:val="00E837BC"/>
    <w:rsid w:val="00E92A35"/>
    <w:rsid w:val="00E9313F"/>
    <w:rsid w:val="00E958B1"/>
    <w:rsid w:val="00EA16A5"/>
    <w:rsid w:val="00EA420B"/>
    <w:rsid w:val="00EA6C3E"/>
    <w:rsid w:val="00EA76B1"/>
    <w:rsid w:val="00EB3E0C"/>
    <w:rsid w:val="00EB4623"/>
    <w:rsid w:val="00EB4E9C"/>
    <w:rsid w:val="00EB5B5F"/>
    <w:rsid w:val="00EB7205"/>
    <w:rsid w:val="00EC12A2"/>
    <w:rsid w:val="00EC259F"/>
    <w:rsid w:val="00EC2742"/>
    <w:rsid w:val="00EC6DBE"/>
    <w:rsid w:val="00ED05A8"/>
    <w:rsid w:val="00ED098C"/>
    <w:rsid w:val="00ED1432"/>
    <w:rsid w:val="00ED6E95"/>
    <w:rsid w:val="00ED76F8"/>
    <w:rsid w:val="00EE105D"/>
    <w:rsid w:val="00EE38C6"/>
    <w:rsid w:val="00EE67B4"/>
    <w:rsid w:val="00EF3D02"/>
    <w:rsid w:val="00EF44BE"/>
    <w:rsid w:val="00F00007"/>
    <w:rsid w:val="00F050E4"/>
    <w:rsid w:val="00F068B2"/>
    <w:rsid w:val="00F11881"/>
    <w:rsid w:val="00F11AB9"/>
    <w:rsid w:val="00F1223A"/>
    <w:rsid w:val="00F14879"/>
    <w:rsid w:val="00F17368"/>
    <w:rsid w:val="00F17657"/>
    <w:rsid w:val="00F26A39"/>
    <w:rsid w:val="00F273BF"/>
    <w:rsid w:val="00F30CCA"/>
    <w:rsid w:val="00F350FE"/>
    <w:rsid w:val="00F401BF"/>
    <w:rsid w:val="00F51233"/>
    <w:rsid w:val="00F54DB3"/>
    <w:rsid w:val="00F56380"/>
    <w:rsid w:val="00F60FFA"/>
    <w:rsid w:val="00F655D1"/>
    <w:rsid w:val="00F67132"/>
    <w:rsid w:val="00F72FA7"/>
    <w:rsid w:val="00F81BB1"/>
    <w:rsid w:val="00F91D08"/>
    <w:rsid w:val="00F9362F"/>
    <w:rsid w:val="00F946A4"/>
    <w:rsid w:val="00F961C6"/>
    <w:rsid w:val="00F97329"/>
    <w:rsid w:val="00F9796B"/>
    <w:rsid w:val="00FA1416"/>
    <w:rsid w:val="00FA1D17"/>
    <w:rsid w:val="00FA2308"/>
    <w:rsid w:val="00FB0C36"/>
    <w:rsid w:val="00FB3184"/>
    <w:rsid w:val="00FB77AB"/>
    <w:rsid w:val="00FB7EA9"/>
    <w:rsid w:val="00FD12F8"/>
    <w:rsid w:val="00FD1C2A"/>
    <w:rsid w:val="00FD486C"/>
    <w:rsid w:val="00FD6423"/>
    <w:rsid w:val="00FD69BF"/>
    <w:rsid w:val="00FD7611"/>
    <w:rsid w:val="00FE2275"/>
    <w:rsid w:val="00FE269B"/>
    <w:rsid w:val="00FE3ED4"/>
    <w:rsid w:val="00FE5AA7"/>
    <w:rsid w:val="00FE77CE"/>
    <w:rsid w:val="00FF0540"/>
    <w:rsid w:val="00FF0623"/>
    <w:rsid w:val="00FF13B0"/>
    <w:rsid w:val="00FF3112"/>
    <w:rsid w:val="00FF586D"/>
    <w:rsid w:val="00FF736C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4D1"/>
  </w:style>
  <w:style w:type="paragraph" w:styleId="a5">
    <w:name w:val="footer"/>
    <w:basedOn w:val="a"/>
    <w:link w:val="a6"/>
    <w:uiPriority w:val="99"/>
    <w:semiHidden/>
    <w:unhideWhenUsed/>
    <w:rsid w:val="0030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64D1"/>
  </w:style>
  <w:style w:type="paragraph" w:styleId="a7">
    <w:name w:val="Balloon Text"/>
    <w:basedOn w:val="a"/>
    <w:link w:val="a8"/>
    <w:uiPriority w:val="99"/>
    <w:semiHidden/>
    <w:unhideWhenUsed/>
    <w:rsid w:val="0030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65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;dst=1004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7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6029-88CA-4A41-9D4B-11595813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5</cp:revision>
  <cp:lastPrinted>2022-05-13T13:27:00Z</cp:lastPrinted>
  <dcterms:created xsi:type="dcterms:W3CDTF">2022-06-30T13:36:00Z</dcterms:created>
  <dcterms:modified xsi:type="dcterms:W3CDTF">2022-07-01T07:26:00Z</dcterms:modified>
</cp:coreProperties>
</file>